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EF1B" w14:textId="77777777" w:rsidR="00C14625" w:rsidRPr="00C14625" w:rsidRDefault="006E4D2B" w:rsidP="00C14625">
      <w:pPr>
        <w:keepNext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1E1B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sight_concern_worcs_logo_multi colour" style="position:absolute;margin-left:383.8pt;margin-top:-24.6pt;width:73.5pt;height:105.75pt;z-index:1;visibility:visible">
            <v:imagedata r:id="rId11" o:title="sight_concern_worcs_logo_multi colour"/>
            <w10:wrap type="square"/>
          </v:shape>
        </w:pict>
      </w:r>
      <w:r w:rsidR="00C14625" w:rsidRPr="00C14625">
        <w:rPr>
          <w:b/>
          <w:bCs/>
          <w:sz w:val="36"/>
          <w:szCs w:val="36"/>
        </w:rPr>
        <w:t>Sight Concern Worcestershire</w:t>
      </w:r>
    </w:p>
    <w:p w14:paraId="3CDEE7B4" w14:textId="77777777" w:rsidR="00C14625" w:rsidRPr="00C14625" w:rsidRDefault="00C14625" w:rsidP="00C14625">
      <w:pPr>
        <w:rPr>
          <w:b/>
          <w:bCs/>
        </w:rPr>
      </w:pPr>
    </w:p>
    <w:p w14:paraId="4E6BB8D6" w14:textId="44C47D7B" w:rsidR="00C14625" w:rsidRPr="00C14625" w:rsidRDefault="00C14625" w:rsidP="00C14625">
      <w:pPr>
        <w:spacing w:before="240" w:after="240"/>
        <w:rPr>
          <w:sz w:val="28"/>
          <w:szCs w:val="28"/>
        </w:rPr>
      </w:pPr>
      <w:r w:rsidRPr="00C14625">
        <w:rPr>
          <w:b/>
          <w:sz w:val="28"/>
          <w:szCs w:val="28"/>
          <w:lang w:eastAsia="en-GB"/>
        </w:rPr>
        <w:t>Job Title:</w:t>
      </w:r>
      <w:r w:rsidR="001A6378">
        <w:rPr>
          <w:sz w:val="28"/>
          <w:szCs w:val="28"/>
          <w:lang w:eastAsia="en-GB"/>
        </w:rPr>
        <w:t xml:space="preserve"> </w:t>
      </w:r>
      <w:r w:rsidR="006931E0">
        <w:rPr>
          <w:sz w:val="28"/>
          <w:szCs w:val="28"/>
          <w:lang w:eastAsia="en-GB"/>
        </w:rPr>
        <w:t xml:space="preserve">Communications </w:t>
      </w:r>
      <w:r w:rsidR="00F83182">
        <w:rPr>
          <w:sz w:val="28"/>
          <w:szCs w:val="28"/>
          <w:lang w:eastAsia="en-GB"/>
        </w:rPr>
        <w:t xml:space="preserve">and Engagement Officer </w:t>
      </w:r>
    </w:p>
    <w:p w14:paraId="159EB86B" w14:textId="32FAB20A" w:rsidR="00C14625" w:rsidRPr="00C14625" w:rsidRDefault="00C14625" w:rsidP="00C14625">
      <w:pPr>
        <w:ind w:left="1440" w:hanging="1440"/>
        <w:rPr>
          <w:sz w:val="28"/>
          <w:szCs w:val="28"/>
        </w:rPr>
      </w:pPr>
      <w:r w:rsidRPr="00C14625">
        <w:rPr>
          <w:b/>
          <w:bCs/>
          <w:sz w:val="28"/>
          <w:szCs w:val="28"/>
        </w:rPr>
        <w:t>Hours</w:t>
      </w:r>
      <w:r w:rsidRPr="00C1462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4625">
        <w:rPr>
          <w:sz w:val="28"/>
          <w:szCs w:val="28"/>
        </w:rPr>
        <w:t xml:space="preserve"> </w:t>
      </w:r>
      <w:r w:rsidR="00F8318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</w:t>
      </w:r>
      <w:r w:rsidRPr="00C14625">
        <w:rPr>
          <w:bCs/>
          <w:sz w:val="28"/>
          <w:szCs w:val="28"/>
        </w:rPr>
        <w:t>hours per week</w:t>
      </w:r>
      <w:r w:rsidRPr="00C14625">
        <w:rPr>
          <w:sz w:val="28"/>
          <w:szCs w:val="28"/>
        </w:rPr>
        <w:t xml:space="preserve"> </w:t>
      </w:r>
    </w:p>
    <w:p w14:paraId="0515B013" w14:textId="21BEC7FC" w:rsidR="00C14625" w:rsidRPr="00C14625" w:rsidRDefault="00C14625" w:rsidP="00C14625">
      <w:pPr>
        <w:spacing w:before="240" w:after="240"/>
        <w:rPr>
          <w:sz w:val="28"/>
          <w:szCs w:val="28"/>
          <w:lang w:eastAsia="en-GB"/>
        </w:rPr>
      </w:pPr>
      <w:r w:rsidRPr="00C14625">
        <w:rPr>
          <w:b/>
          <w:sz w:val="28"/>
          <w:szCs w:val="28"/>
          <w:lang w:eastAsia="en-GB"/>
        </w:rPr>
        <w:t>Location:</w:t>
      </w:r>
      <w:r w:rsidRPr="00C14625">
        <w:rPr>
          <w:sz w:val="28"/>
          <w:szCs w:val="28"/>
          <w:lang w:eastAsia="en-GB"/>
        </w:rPr>
        <w:t xml:space="preserve"> This role is</w:t>
      </w:r>
      <w:r w:rsidR="00426A30">
        <w:rPr>
          <w:sz w:val="28"/>
          <w:szCs w:val="28"/>
          <w:lang w:eastAsia="en-GB"/>
        </w:rPr>
        <w:t xml:space="preserve"> predominantly</w:t>
      </w:r>
      <w:r w:rsidRPr="00C14625">
        <w:rPr>
          <w:sz w:val="28"/>
          <w:szCs w:val="28"/>
          <w:lang w:eastAsia="en-GB"/>
        </w:rPr>
        <w:t xml:space="preserve"> home based and will require travel throughout Worcestershire.</w:t>
      </w:r>
      <w:r w:rsidR="00F826DD">
        <w:rPr>
          <w:sz w:val="28"/>
          <w:szCs w:val="28"/>
          <w:lang w:eastAsia="en-GB"/>
        </w:rPr>
        <w:t xml:space="preserve"> You will also be expected to </w:t>
      </w:r>
      <w:r w:rsidR="00426A30">
        <w:rPr>
          <w:sz w:val="28"/>
          <w:szCs w:val="28"/>
          <w:lang w:eastAsia="en-GB"/>
        </w:rPr>
        <w:t xml:space="preserve">work from Sight Concerns premises on occasions. </w:t>
      </w:r>
    </w:p>
    <w:p w14:paraId="2C107C28" w14:textId="370F8C85" w:rsidR="00C14625" w:rsidRDefault="00C14625" w:rsidP="00C14625">
      <w:pPr>
        <w:spacing w:before="240" w:after="240"/>
        <w:rPr>
          <w:sz w:val="28"/>
          <w:szCs w:val="28"/>
          <w:lang w:eastAsia="en-GB"/>
        </w:rPr>
      </w:pPr>
      <w:r w:rsidRPr="00C14625">
        <w:rPr>
          <w:b/>
          <w:sz w:val="28"/>
          <w:szCs w:val="28"/>
          <w:lang w:eastAsia="en-GB"/>
        </w:rPr>
        <w:t>Type of Contract:</w:t>
      </w:r>
      <w:r w:rsidRPr="00C14625">
        <w:rPr>
          <w:sz w:val="28"/>
          <w:szCs w:val="28"/>
          <w:lang w:eastAsia="en-GB"/>
        </w:rPr>
        <w:t xml:space="preserve"> </w:t>
      </w:r>
      <w:r w:rsidR="00F83182">
        <w:rPr>
          <w:sz w:val="28"/>
          <w:szCs w:val="28"/>
          <w:lang w:eastAsia="en-GB"/>
        </w:rPr>
        <w:t>Permanent</w:t>
      </w:r>
      <w:r w:rsidR="003C5428">
        <w:rPr>
          <w:sz w:val="28"/>
          <w:szCs w:val="28"/>
          <w:lang w:eastAsia="en-GB"/>
        </w:rPr>
        <w:t xml:space="preserve"> </w:t>
      </w:r>
    </w:p>
    <w:p w14:paraId="7E052D83" w14:textId="4C71F58B" w:rsidR="00343F4C" w:rsidRDefault="00392028" w:rsidP="00C14625">
      <w:pPr>
        <w:spacing w:before="240" w:after="240"/>
        <w:rPr>
          <w:sz w:val="28"/>
          <w:szCs w:val="28"/>
          <w:lang w:eastAsia="en-GB"/>
        </w:rPr>
      </w:pPr>
      <w:r w:rsidRPr="00392028">
        <w:rPr>
          <w:b/>
          <w:bCs/>
          <w:sz w:val="28"/>
          <w:szCs w:val="28"/>
          <w:lang w:eastAsia="en-GB"/>
        </w:rPr>
        <w:t xml:space="preserve">Salary: </w:t>
      </w:r>
      <w:r w:rsidRPr="00392028">
        <w:rPr>
          <w:sz w:val="28"/>
          <w:szCs w:val="28"/>
          <w:lang w:eastAsia="en-GB"/>
        </w:rPr>
        <w:t>£</w:t>
      </w:r>
      <w:r w:rsidR="00FB2F6D">
        <w:rPr>
          <w:sz w:val="28"/>
          <w:szCs w:val="28"/>
          <w:lang w:eastAsia="en-GB"/>
        </w:rPr>
        <w:t>13-</w:t>
      </w:r>
      <w:r w:rsidR="00356CF5">
        <w:rPr>
          <w:sz w:val="28"/>
          <w:szCs w:val="28"/>
          <w:lang w:eastAsia="en-GB"/>
        </w:rPr>
        <w:t>15</w:t>
      </w:r>
      <w:r w:rsidR="00050AC6">
        <w:rPr>
          <w:sz w:val="28"/>
          <w:szCs w:val="28"/>
          <w:lang w:eastAsia="en-GB"/>
        </w:rPr>
        <w:t>ph /</w:t>
      </w:r>
      <w:r w:rsidR="00FB2F6D">
        <w:rPr>
          <w:sz w:val="28"/>
          <w:szCs w:val="28"/>
          <w:lang w:eastAsia="en-GB"/>
        </w:rPr>
        <w:t xml:space="preserve"> </w:t>
      </w:r>
      <w:r w:rsidR="00F30E01" w:rsidRPr="00F30E01">
        <w:rPr>
          <w:sz w:val="28"/>
          <w:szCs w:val="28"/>
          <w:lang w:eastAsia="en-GB"/>
        </w:rPr>
        <w:t>£</w:t>
      </w:r>
      <w:r w:rsidR="00067C46" w:rsidRPr="00067C46">
        <w:rPr>
          <w:sz w:val="28"/>
          <w:szCs w:val="28"/>
          <w:lang w:eastAsia="en-GB"/>
        </w:rPr>
        <w:t>12,168</w:t>
      </w:r>
      <w:r w:rsidR="00067C46">
        <w:rPr>
          <w:sz w:val="28"/>
          <w:szCs w:val="28"/>
          <w:lang w:eastAsia="en-GB"/>
        </w:rPr>
        <w:t xml:space="preserve"> -</w:t>
      </w:r>
      <w:r w:rsidR="000B51B4">
        <w:rPr>
          <w:sz w:val="28"/>
          <w:szCs w:val="28"/>
          <w:lang w:eastAsia="en-GB"/>
        </w:rPr>
        <w:t xml:space="preserve"> </w:t>
      </w:r>
      <w:r w:rsidR="000B51B4" w:rsidRPr="000B51B4">
        <w:rPr>
          <w:sz w:val="28"/>
          <w:szCs w:val="28"/>
          <w:lang w:eastAsia="en-GB"/>
        </w:rPr>
        <w:t>£14,040</w:t>
      </w:r>
      <w:r w:rsidR="000B51B4">
        <w:rPr>
          <w:sz w:val="28"/>
          <w:szCs w:val="28"/>
          <w:lang w:eastAsia="en-GB"/>
        </w:rPr>
        <w:t xml:space="preserve"> </w:t>
      </w:r>
      <w:r w:rsidR="00CB12E7">
        <w:rPr>
          <w:sz w:val="28"/>
          <w:szCs w:val="28"/>
          <w:lang w:eastAsia="en-GB"/>
        </w:rPr>
        <w:t>per</w:t>
      </w:r>
      <w:r w:rsidR="00050AC6">
        <w:rPr>
          <w:sz w:val="28"/>
          <w:szCs w:val="28"/>
          <w:lang w:eastAsia="en-GB"/>
        </w:rPr>
        <w:t xml:space="preserve"> annum</w:t>
      </w:r>
      <w:r w:rsidR="00CB12E7">
        <w:rPr>
          <w:sz w:val="28"/>
          <w:szCs w:val="28"/>
          <w:lang w:eastAsia="en-GB"/>
        </w:rPr>
        <w:t>. D</w:t>
      </w:r>
      <w:r w:rsidR="00050AC6" w:rsidRPr="00050AC6">
        <w:rPr>
          <w:sz w:val="28"/>
          <w:szCs w:val="28"/>
          <w:lang w:eastAsia="en-GB"/>
        </w:rPr>
        <w:t>ependent on experience</w:t>
      </w:r>
    </w:p>
    <w:p w14:paraId="423C41AF" w14:textId="465DC8B9" w:rsidR="00392028" w:rsidRPr="00392028" w:rsidRDefault="00343F4C" w:rsidP="00C14625">
      <w:pPr>
        <w:spacing w:before="240" w:after="240"/>
        <w:rPr>
          <w:b/>
          <w:bCs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(</w:t>
      </w:r>
      <w:r w:rsidRPr="00343F4C">
        <w:rPr>
          <w:sz w:val="28"/>
          <w:szCs w:val="28"/>
          <w:lang w:eastAsia="en-GB"/>
        </w:rPr>
        <w:t>£25,350</w:t>
      </w:r>
      <w:r w:rsidR="00050AC6"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 xml:space="preserve">- </w:t>
      </w:r>
      <w:r w:rsidR="00EE4037" w:rsidRPr="00EE4037">
        <w:rPr>
          <w:sz w:val="28"/>
          <w:szCs w:val="28"/>
          <w:lang w:eastAsia="en-GB"/>
        </w:rPr>
        <w:t>£29,250</w:t>
      </w:r>
      <w:r w:rsidR="00EE4037">
        <w:rPr>
          <w:sz w:val="28"/>
          <w:szCs w:val="28"/>
          <w:lang w:eastAsia="en-GB"/>
        </w:rPr>
        <w:t xml:space="preserve"> pro rata</w:t>
      </w:r>
      <w:r>
        <w:rPr>
          <w:sz w:val="28"/>
          <w:szCs w:val="28"/>
          <w:lang w:eastAsia="en-GB"/>
        </w:rPr>
        <w:t>)</w:t>
      </w:r>
    </w:p>
    <w:p w14:paraId="0F77C74D" w14:textId="784B1D0D" w:rsidR="00C14625" w:rsidRDefault="00C14625" w:rsidP="00C14625">
      <w:pPr>
        <w:spacing w:before="240" w:after="240"/>
        <w:rPr>
          <w:sz w:val="28"/>
          <w:szCs w:val="28"/>
          <w:lang w:eastAsia="en-GB"/>
        </w:rPr>
      </w:pPr>
      <w:r w:rsidRPr="00C14625">
        <w:rPr>
          <w:b/>
          <w:sz w:val="28"/>
          <w:szCs w:val="28"/>
          <w:lang w:eastAsia="en-GB"/>
        </w:rPr>
        <w:t>Reports to:</w:t>
      </w:r>
      <w:r w:rsidRPr="00C14625">
        <w:rPr>
          <w:sz w:val="28"/>
          <w:szCs w:val="28"/>
          <w:lang w:eastAsia="en-GB"/>
        </w:rPr>
        <w:t xml:space="preserve"> </w:t>
      </w:r>
      <w:r w:rsidR="00F83182">
        <w:rPr>
          <w:sz w:val="28"/>
          <w:szCs w:val="28"/>
          <w:lang w:eastAsia="en-GB"/>
        </w:rPr>
        <w:t xml:space="preserve">Business Development </w:t>
      </w:r>
      <w:r w:rsidRPr="00C14625">
        <w:rPr>
          <w:sz w:val="28"/>
          <w:szCs w:val="28"/>
          <w:lang w:eastAsia="en-GB"/>
        </w:rPr>
        <w:t xml:space="preserve">Manager </w:t>
      </w:r>
    </w:p>
    <w:p w14:paraId="0125945E" w14:textId="27E665FC" w:rsidR="00C14625" w:rsidRPr="00D014E1" w:rsidRDefault="00C14625" w:rsidP="00C14625">
      <w:pPr>
        <w:spacing w:before="240" w:after="240"/>
      </w:pPr>
      <w:r w:rsidRPr="00D014E1">
        <w:rPr>
          <w:b/>
          <w:bCs/>
          <w:sz w:val="28"/>
          <w:szCs w:val="28"/>
        </w:rPr>
        <w:t>Overall Objective</w:t>
      </w:r>
      <w:r w:rsidRPr="00D014E1">
        <w:rPr>
          <w:sz w:val="28"/>
          <w:szCs w:val="28"/>
        </w:rPr>
        <w:t xml:space="preserve">: </w:t>
      </w:r>
    </w:p>
    <w:p w14:paraId="5BCF4CFA" w14:textId="1B7A01FB" w:rsidR="00B51F65" w:rsidRPr="00D014E1" w:rsidRDefault="00B51F65" w:rsidP="00B51F65">
      <w:pPr>
        <w:spacing w:before="240" w:after="240"/>
        <w:rPr>
          <w:sz w:val="28"/>
          <w:szCs w:val="28"/>
          <w:lang w:eastAsia="en-GB"/>
        </w:rPr>
      </w:pPr>
      <w:r w:rsidRPr="00D014E1">
        <w:rPr>
          <w:sz w:val="28"/>
          <w:szCs w:val="28"/>
          <w:lang w:eastAsia="en-GB"/>
        </w:rPr>
        <w:t xml:space="preserve">Develop </w:t>
      </w:r>
      <w:r w:rsidR="00B01BE8" w:rsidRPr="00D014E1">
        <w:rPr>
          <w:sz w:val="28"/>
          <w:szCs w:val="28"/>
          <w:lang w:eastAsia="en-GB"/>
        </w:rPr>
        <w:t>and</w:t>
      </w:r>
      <w:r w:rsidRPr="00D014E1">
        <w:rPr>
          <w:sz w:val="28"/>
          <w:szCs w:val="28"/>
          <w:lang w:eastAsia="en-GB"/>
        </w:rPr>
        <w:t xml:space="preserve"> delive</w:t>
      </w:r>
      <w:r w:rsidR="00B01BE8" w:rsidRPr="00D014E1">
        <w:rPr>
          <w:sz w:val="28"/>
          <w:szCs w:val="28"/>
          <w:lang w:eastAsia="en-GB"/>
        </w:rPr>
        <w:t>r</w:t>
      </w:r>
      <w:r w:rsidRPr="00D014E1">
        <w:rPr>
          <w:sz w:val="28"/>
          <w:szCs w:val="28"/>
          <w:lang w:eastAsia="en-GB"/>
        </w:rPr>
        <w:t xml:space="preserve"> a blend of engaging communications that </w:t>
      </w:r>
      <w:r w:rsidR="00B7065A" w:rsidRPr="00D014E1">
        <w:rPr>
          <w:sz w:val="28"/>
          <w:szCs w:val="28"/>
          <w:lang w:eastAsia="en-GB"/>
        </w:rPr>
        <w:t>demonstrate,</w:t>
      </w:r>
      <w:r w:rsidRPr="00D014E1">
        <w:rPr>
          <w:sz w:val="28"/>
          <w:szCs w:val="28"/>
          <w:lang w:eastAsia="en-GB"/>
        </w:rPr>
        <w:t xml:space="preserve"> share and celebrate the services that </w:t>
      </w:r>
      <w:r w:rsidR="0017223B" w:rsidRPr="00D014E1">
        <w:rPr>
          <w:sz w:val="28"/>
          <w:szCs w:val="28"/>
          <w:lang w:eastAsia="en-GB"/>
        </w:rPr>
        <w:t>S</w:t>
      </w:r>
      <w:r w:rsidRPr="00D014E1">
        <w:rPr>
          <w:sz w:val="28"/>
          <w:szCs w:val="28"/>
          <w:lang w:eastAsia="en-GB"/>
        </w:rPr>
        <w:t xml:space="preserve">ight </w:t>
      </w:r>
      <w:r w:rsidR="0017223B" w:rsidRPr="00D014E1">
        <w:rPr>
          <w:sz w:val="28"/>
          <w:szCs w:val="28"/>
          <w:lang w:eastAsia="en-GB"/>
        </w:rPr>
        <w:t>C</w:t>
      </w:r>
      <w:r w:rsidRPr="00D014E1">
        <w:rPr>
          <w:sz w:val="28"/>
          <w:szCs w:val="28"/>
          <w:lang w:eastAsia="en-GB"/>
        </w:rPr>
        <w:t xml:space="preserve">oncern offer to blind and partially sighted people in Worcestershire; as well as those that support them in a personal, or professional capacity. </w:t>
      </w:r>
    </w:p>
    <w:p w14:paraId="608A0347" w14:textId="77777777" w:rsidR="00BF0CF1" w:rsidRPr="00167421" w:rsidRDefault="00BF0CF1" w:rsidP="00167421">
      <w:pPr>
        <w:rPr>
          <w:sz w:val="28"/>
          <w:szCs w:val="28"/>
          <w:lang w:eastAsia="en-GB"/>
        </w:rPr>
      </w:pPr>
      <w:r w:rsidRPr="00167421">
        <w:rPr>
          <w:sz w:val="28"/>
          <w:szCs w:val="28"/>
          <w:lang w:eastAsia="en-GB"/>
        </w:rPr>
        <w:t>As a result:</w:t>
      </w:r>
    </w:p>
    <w:p w14:paraId="50968E83" w14:textId="77777777" w:rsidR="00167421" w:rsidRPr="00167421" w:rsidRDefault="00BF0CF1" w:rsidP="00167421">
      <w:pPr>
        <w:numPr>
          <w:ilvl w:val="0"/>
          <w:numId w:val="36"/>
        </w:numPr>
        <w:rPr>
          <w:sz w:val="28"/>
          <w:szCs w:val="28"/>
          <w:lang w:eastAsia="en-GB"/>
        </w:rPr>
      </w:pPr>
      <w:r w:rsidRPr="00167421">
        <w:rPr>
          <w:sz w:val="28"/>
          <w:szCs w:val="28"/>
          <w:lang w:eastAsia="en-GB"/>
        </w:rPr>
        <w:t xml:space="preserve">Staff, volunteers and benefactors will be able to articulate how we support people </w:t>
      </w:r>
    </w:p>
    <w:p w14:paraId="05FF3AFC" w14:textId="2724F9F9" w:rsidR="000B0DF2" w:rsidRPr="00167421" w:rsidRDefault="00BF0CF1" w:rsidP="00167421">
      <w:pPr>
        <w:numPr>
          <w:ilvl w:val="0"/>
          <w:numId w:val="36"/>
        </w:numPr>
        <w:rPr>
          <w:sz w:val="28"/>
          <w:szCs w:val="28"/>
          <w:lang w:eastAsia="en-GB"/>
        </w:rPr>
      </w:pPr>
      <w:r w:rsidRPr="00167421">
        <w:rPr>
          <w:sz w:val="28"/>
          <w:szCs w:val="28"/>
          <w:lang w:eastAsia="en-GB"/>
        </w:rPr>
        <w:t>Stakeholders will understand the services that we offer, their value and impact</w:t>
      </w:r>
    </w:p>
    <w:p w14:paraId="75A9FCE8" w14:textId="258BF9EA" w:rsidR="00BF0CF1" w:rsidRPr="00167421" w:rsidRDefault="00BF0CF1" w:rsidP="00167421">
      <w:pPr>
        <w:numPr>
          <w:ilvl w:val="0"/>
          <w:numId w:val="36"/>
        </w:numPr>
        <w:rPr>
          <w:sz w:val="28"/>
          <w:szCs w:val="28"/>
          <w:lang w:eastAsia="en-GB"/>
        </w:rPr>
      </w:pPr>
      <w:r w:rsidRPr="00167421">
        <w:rPr>
          <w:sz w:val="28"/>
          <w:szCs w:val="28"/>
          <w:lang w:eastAsia="en-GB"/>
        </w:rPr>
        <w:t>Stakeholders will be able to keep up to date with our latest news</w:t>
      </w:r>
      <w:r w:rsidR="00CD10E4" w:rsidRPr="00167421">
        <w:rPr>
          <w:sz w:val="28"/>
          <w:szCs w:val="28"/>
          <w:lang w:eastAsia="en-GB"/>
        </w:rPr>
        <w:t xml:space="preserve">, </w:t>
      </w:r>
      <w:r w:rsidRPr="00167421">
        <w:rPr>
          <w:sz w:val="28"/>
          <w:szCs w:val="28"/>
          <w:lang w:eastAsia="en-GB"/>
        </w:rPr>
        <w:t>developments</w:t>
      </w:r>
      <w:r w:rsidR="000C4246" w:rsidRPr="00167421">
        <w:rPr>
          <w:sz w:val="28"/>
          <w:szCs w:val="28"/>
          <w:lang w:eastAsia="en-GB"/>
        </w:rPr>
        <w:t xml:space="preserve"> and </w:t>
      </w:r>
      <w:r w:rsidR="00CD10E4" w:rsidRPr="00167421">
        <w:rPr>
          <w:sz w:val="28"/>
          <w:szCs w:val="28"/>
          <w:lang w:eastAsia="en-GB"/>
        </w:rPr>
        <w:t>fundraising initiatives</w:t>
      </w:r>
    </w:p>
    <w:p w14:paraId="078D5492" w14:textId="77777777" w:rsidR="00F94F3D" w:rsidRPr="008576F8" w:rsidRDefault="00F94F3D" w:rsidP="00F94F3D">
      <w:pPr>
        <w:spacing w:before="240" w:after="240"/>
        <w:rPr>
          <w:b/>
          <w:bCs/>
          <w:sz w:val="28"/>
          <w:szCs w:val="28"/>
          <w:lang w:eastAsia="en-GB"/>
        </w:rPr>
      </w:pPr>
      <w:r w:rsidRPr="008576F8">
        <w:rPr>
          <w:b/>
          <w:bCs/>
          <w:sz w:val="28"/>
          <w:szCs w:val="28"/>
          <w:lang w:eastAsia="en-GB"/>
        </w:rPr>
        <w:t>Impact:</w:t>
      </w:r>
    </w:p>
    <w:p w14:paraId="19CC1B1C" w14:textId="705C5AF6" w:rsidR="00041DDB" w:rsidRDefault="00041DDB" w:rsidP="00720D86">
      <w:pPr>
        <w:spacing w:before="240" w:after="240"/>
        <w:rPr>
          <w:sz w:val="28"/>
          <w:szCs w:val="28"/>
          <w:lang w:eastAsia="en-GB"/>
        </w:rPr>
      </w:pPr>
      <w:r w:rsidRPr="008576F8">
        <w:rPr>
          <w:sz w:val="28"/>
          <w:szCs w:val="28"/>
          <w:lang w:eastAsia="en-GB"/>
        </w:rPr>
        <w:t xml:space="preserve">More people with sight loss will </w:t>
      </w:r>
      <w:r w:rsidR="008576F8" w:rsidRPr="008576F8">
        <w:rPr>
          <w:sz w:val="28"/>
          <w:szCs w:val="28"/>
          <w:lang w:eastAsia="en-GB"/>
        </w:rPr>
        <w:t>realise the benefits of our support and actively engage with our services</w:t>
      </w:r>
    </w:p>
    <w:p w14:paraId="2768F2B5" w14:textId="710AA99C" w:rsidR="00F77B6E" w:rsidRPr="008576F8" w:rsidRDefault="00F77B6E" w:rsidP="00720D86">
      <w:pPr>
        <w:spacing w:before="240" w:after="240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Friends, family and professionals will feel more confident to refer people to us for support </w:t>
      </w:r>
    </w:p>
    <w:p w14:paraId="72DAD63B" w14:textId="2EC213A0" w:rsidR="00BF0CF1" w:rsidRPr="00C75DDD" w:rsidRDefault="00C75DDD" w:rsidP="00720D86">
      <w:pPr>
        <w:spacing w:before="240" w:after="240"/>
        <w:rPr>
          <w:sz w:val="28"/>
          <w:szCs w:val="28"/>
          <w:lang w:eastAsia="en-GB"/>
        </w:rPr>
      </w:pPr>
      <w:r w:rsidRPr="00C75DDD">
        <w:rPr>
          <w:sz w:val="28"/>
          <w:szCs w:val="28"/>
          <w:lang w:eastAsia="en-GB"/>
        </w:rPr>
        <w:t>We will increase the</w:t>
      </w:r>
      <w:r w:rsidR="001647AC" w:rsidRPr="00C75DDD">
        <w:rPr>
          <w:sz w:val="28"/>
          <w:szCs w:val="28"/>
          <w:lang w:eastAsia="en-GB"/>
        </w:rPr>
        <w:t xml:space="preserve"> number of volunteers</w:t>
      </w:r>
      <w:r w:rsidRPr="00C75DDD">
        <w:rPr>
          <w:sz w:val="28"/>
          <w:szCs w:val="28"/>
          <w:lang w:eastAsia="en-GB"/>
        </w:rPr>
        <w:t xml:space="preserve"> and they will</w:t>
      </w:r>
      <w:r w:rsidR="001647AC" w:rsidRPr="00C75DDD">
        <w:rPr>
          <w:sz w:val="28"/>
          <w:szCs w:val="28"/>
          <w:lang w:eastAsia="en-GB"/>
        </w:rPr>
        <w:t xml:space="preserve"> feel confident to ask for support</w:t>
      </w:r>
      <w:r w:rsidR="005F2CDB" w:rsidRPr="00C75DDD">
        <w:rPr>
          <w:sz w:val="28"/>
          <w:szCs w:val="28"/>
          <w:lang w:eastAsia="en-GB"/>
        </w:rPr>
        <w:t xml:space="preserve"> when required</w:t>
      </w:r>
      <w:r w:rsidR="001647AC" w:rsidRPr="00C75DDD">
        <w:rPr>
          <w:sz w:val="28"/>
          <w:szCs w:val="28"/>
          <w:lang w:eastAsia="en-GB"/>
        </w:rPr>
        <w:t xml:space="preserve"> and to </w:t>
      </w:r>
      <w:r w:rsidR="005F2CDB" w:rsidRPr="00C75DDD">
        <w:rPr>
          <w:sz w:val="28"/>
          <w:szCs w:val="28"/>
          <w:lang w:eastAsia="en-GB"/>
        </w:rPr>
        <w:t>promote the charity</w:t>
      </w:r>
    </w:p>
    <w:p w14:paraId="70185047" w14:textId="17768CC6" w:rsidR="002044EB" w:rsidRDefault="003C723D" w:rsidP="00720D86">
      <w:pPr>
        <w:spacing w:before="240" w:after="240"/>
        <w:rPr>
          <w:sz w:val="28"/>
          <w:szCs w:val="28"/>
          <w:lang w:eastAsia="en-GB"/>
        </w:rPr>
      </w:pPr>
      <w:r w:rsidRPr="00167421">
        <w:rPr>
          <w:sz w:val="28"/>
          <w:szCs w:val="28"/>
          <w:lang w:eastAsia="en-GB"/>
        </w:rPr>
        <w:t xml:space="preserve">We will </w:t>
      </w:r>
      <w:r w:rsidR="00167421" w:rsidRPr="00167421">
        <w:rPr>
          <w:sz w:val="28"/>
          <w:szCs w:val="28"/>
          <w:lang w:eastAsia="en-GB"/>
        </w:rPr>
        <w:t>increase</w:t>
      </w:r>
      <w:r w:rsidRPr="00167421">
        <w:rPr>
          <w:sz w:val="28"/>
          <w:szCs w:val="28"/>
          <w:lang w:eastAsia="en-GB"/>
        </w:rPr>
        <w:t xml:space="preserve"> the number of s</w:t>
      </w:r>
      <w:r w:rsidR="00FD5F1A" w:rsidRPr="00167421">
        <w:rPr>
          <w:sz w:val="28"/>
          <w:szCs w:val="28"/>
          <w:lang w:eastAsia="en-GB"/>
        </w:rPr>
        <w:t xml:space="preserve">upporters </w:t>
      </w:r>
      <w:r w:rsidR="00167421" w:rsidRPr="00167421">
        <w:rPr>
          <w:sz w:val="28"/>
          <w:szCs w:val="28"/>
          <w:lang w:eastAsia="en-GB"/>
        </w:rPr>
        <w:t>and the</w:t>
      </w:r>
      <w:r w:rsidR="00C44FB8">
        <w:rPr>
          <w:sz w:val="28"/>
          <w:szCs w:val="28"/>
          <w:lang w:eastAsia="en-GB"/>
        </w:rPr>
        <w:t>y</w:t>
      </w:r>
      <w:r w:rsidR="00167421" w:rsidRPr="00167421">
        <w:rPr>
          <w:sz w:val="28"/>
          <w:szCs w:val="28"/>
          <w:lang w:eastAsia="en-GB"/>
        </w:rPr>
        <w:t xml:space="preserve"> </w:t>
      </w:r>
      <w:r w:rsidR="00FD5F1A" w:rsidRPr="00167421">
        <w:rPr>
          <w:sz w:val="28"/>
          <w:szCs w:val="28"/>
          <w:lang w:eastAsia="en-GB"/>
        </w:rPr>
        <w:t>will be more encouraged to e</w:t>
      </w:r>
      <w:r w:rsidR="00720D86" w:rsidRPr="00167421">
        <w:rPr>
          <w:sz w:val="28"/>
          <w:szCs w:val="28"/>
          <w:lang w:eastAsia="en-GB"/>
        </w:rPr>
        <w:t xml:space="preserve">ngage in </w:t>
      </w:r>
      <w:r w:rsidR="00841764" w:rsidRPr="00167421">
        <w:rPr>
          <w:sz w:val="28"/>
          <w:szCs w:val="28"/>
          <w:lang w:eastAsia="en-GB"/>
        </w:rPr>
        <w:t>generating</w:t>
      </w:r>
      <w:r w:rsidR="00720D86" w:rsidRPr="00167421">
        <w:rPr>
          <w:sz w:val="28"/>
          <w:szCs w:val="28"/>
          <w:lang w:eastAsia="en-GB"/>
        </w:rPr>
        <w:t xml:space="preserve"> income </w:t>
      </w:r>
    </w:p>
    <w:p w14:paraId="3A035841" w14:textId="77777777" w:rsidR="00C44FB8" w:rsidRDefault="00C44FB8" w:rsidP="00720D86">
      <w:pPr>
        <w:spacing w:before="240" w:after="240"/>
        <w:rPr>
          <w:sz w:val="28"/>
          <w:szCs w:val="28"/>
          <w:lang w:eastAsia="en-GB"/>
        </w:rPr>
      </w:pPr>
    </w:p>
    <w:p w14:paraId="1B0B9141" w14:textId="73262275" w:rsidR="000565DC" w:rsidRDefault="000565DC" w:rsidP="000565DC">
      <w:pPr>
        <w:spacing w:before="240" w:after="240"/>
        <w:rPr>
          <w:b/>
          <w:sz w:val="28"/>
          <w:szCs w:val="28"/>
          <w:lang w:eastAsia="en-GB"/>
        </w:rPr>
      </w:pPr>
      <w:r w:rsidRPr="000565DC">
        <w:rPr>
          <w:b/>
          <w:sz w:val="28"/>
          <w:szCs w:val="28"/>
          <w:lang w:eastAsia="en-GB"/>
        </w:rPr>
        <w:lastRenderedPageBreak/>
        <w:t>Main Accountabilities:</w:t>
      </w:r>
    </w:p>
    <w:p w14:paraId="4A74741B" w14:textId="1366AE35" w:rsidR="000D46A5" w:rsidRDefault="000D46A5" w:rsidP="000D46A5">
      <w:pPr>
        <w:pStyle w:val="ListNumber"/>
        <w:rPr>
          <w:rFonts w:cs="Arial"/>
          <w:szCs w:val="28"/>
        </w:rPr>
      </w:pPr>
      <w:r w:rsidRPr="000D46A5">
        <w:rPr>
          <w:rFonts w:cs="Arial"/>
          <w:szCs w:val="28"/>
        </w:rPr>
        <w:t>To develop the charity’s social media presence through the creation and delivery of a new social media strategy</w:t>
      </w:r>
      <w:r>
        <w:rPr>
          <w:rFonts w:cs="Arial"/>
          <w:szCs w:val="28"/>
        </w:rPr>
        <w:t>.</w:t>
      </w:r>
    </w:p>
    <w:p w14:paraId="5524FAA8" w14:textId="77777777" w:rsidR="000D46A5" w:rsidRPr="000D46A5" w:rsidRDefault="000D46A5" w:rsidP="000D46A5">
      <w:pPr>
        <w:pStyle w:val="ListNumber"/>
        <w:numPr>
          <w:ilvl w:val="0"/>
          <w:numId w:val="0"/>
        </w:numPr>
        <w:ind w:left="360"/>
        <w:rPr>
          <w:rFonts w:cs="Arial"/>
          <w:szCs w:val="28"/>
        </w:rPr>
      </w:pPr>
    </w:p>
    <w:p w14:paraId="70971C87" w14:textId="7A045610" w:rsidR="000D46A5" w:rsidRDefault="000D46A5" w:rsidP="000D46A5">
      <w:pPr>
        <w:pStyle w:val="ListNumber"/>
        <w:rPr>
          <w:rFonts w:cs="Arial"/>
          <w:szCs w:val="28"/>
        </w:rPr>
      </w:pPr>
      <w:r>
        <w:rPr>
          <w:rFonts w:cs="Arial"/>
          <w:szCs w:val="28"/>
        </w:rPr>
        <w:t>To a</w:t>
      </w:r>
      <w:r w:rsidRPr="000D46A5">
        <w:rPr>
          <w:rFonts w:cs="Arial"/>
          <w:szCs w:val="28"/>
        </w:rPr>
        <w:t>uthor, edit and publish engaging content across all communication platforms.</w:t>
      </w:r>
    </w:p>
    <w:p w14:paraId="4A90A845" w14:textId="77777777" w:rsidR="000D46A5" w:rsidRPr="000D46A5" w:rsidRDefault="000D46A5" w:rsidP="000D46A5">
      <w:pPr>
        <w:pStyle w:val="ListNumber"/>
        <w:numPr>
          <w:ilvl w:val="0"/>
          <w:numId w:val="0"/>
        </w:numPr>
        <w:ind w:left="360"/>
        <w:rPr>
          <w:rFonts w:cs="Arial"/>
          <w:szCs w:val="28"/>
        </w:rPr>
      </w:pPr>
    </w:p>
    <w:p w14:paraId="702E5662" w14:textId="1B43967A" w:rsidR="000D46A5" w:rsidRDefault="000D46A5" w:rsidP="000D46A5">
      <w:pPr>
        <w:pStyle w:val="ListNumber"/>
        <w:rPr>
          <w:rFonts w:cs="Arial"/>
          <w:szCs w:val="28"/>
        </w:rPr>
      </w:pPr>
      <w:r w:rsidRPr="000D46A5">
        <w:rPr>
          <w:rFonts w:cs="Arial"/>
          <w:szCs w:val="28"/>
        </w:rPr>
        <w:t>To manage the charity’s stewardship programme.</w:t>
      </w:r>
    </w:p>
    <w:p w14:paraId="0AF074DB" w14:textId="77777777" w:rsidR="000D46A5" w:rsidRPr="000D46A5" w:rsidRDefault="000D46A5" w:rsidP="000D46A5">
      <w:pPr>
        <w:pStyle w:val="ListNumber"/>
        <w:numPr>
          <w:ilvl w:val="0"/>
          <w:numId w:val="0"/>
        </w:numPr>
        <w:ind w:left="360"/>
        <w:rPr>
          <w:rFonts w:cs="Arial"/>
          <w:szCs w:val="28"/>
        </w:rPr>
      </w:pPr>
    </w:p>
    <w:p w14:paraId="3CB4EACF" w14:textId="6535ED9C" w:rsidR="000D46A5" w:rsidRDefault="000D46A5" w:rsidP="000D46A5">
      <w:pPr>
        <w:pStyle w:val="ListNumber"/>
        <w:rPr>
          <w:rFonts w:cs="Arial"/>
          <w:szCs w:val="28"/>
        </w:rPr>
      </w:pPr>
      <w:r w:rsidRPr="000D46A5">
        <w:rPr>
          <w:rFonts w:cs="Arial"/>
          <w:szCs w:val="28"/>
        </w:rPr>
        <w:t>To support in the planning and promotion of charity fundraisers and events.</w:t>
      </w:r>
    </w:p>
    <w:p w14:paraId="60E96903" w14:textId="77777777" w:rsidR="000D46A5" w:rsidRPr="000D46A5" w:rsidRDefault="000D46A5" w:rsidP="000D46A5">
      <w:pPr>
        <w:pStyle w:val="ListNumber"/>
        <w:numPr>
          <w:ilvl w:val="0"/>
          <w:numId w:val="0"/>
        </w:numPr>
        <w:ind w:left="360"/>
        <w:rPr>
          <w:rFonts w:cs="Arial"/>
          <w:szCs w:val="28"/>
        </w:rPr>
      </w:pPr>
    </w:p>
    <w:p w14:paraId="03A0CEC2" w14:textId="1244D1E0" w:rsidR="000D46A5" w:rsidRDefault="000D46A5" w:rsidP="00D2270B">
      <w:pPr>
        <w:pStyle w:val="ListNumber"/>
        <w:rPr>
          <w:rFonts w:cs="Arial"/>
          <w:szCs w:val="28"/>
        </w:rPr>
      </w:pPr>
      <w:r w:rsidRPr="000D46A5">
        <w:rPr>
          <w:rFonts w:cs="Arial"/>
          <w:szCs w:val="28"/>
        </w:rPr>
        <w:t>To support the development and maintenance of a database of regular</w:t>
      </w:r>
      <w:r>
        <w:rPr>
          <w:rFonts w:cs="Arial"/>
          <w:szCs w:val="28"/>
        </w:rPr>
        <w:t xml:space="preserve"> </w:t>
      </w:r>
      <w:r w:rsidRPr="000D46A5">
        <w:rPr>
          <w:rFonts w:cs="Arial"/>
          <w:szCs w:val="28"/>
        </w:rPr>
        <w:t>donors and contacts for the purposes of marketing and communications.</w:t>
      </w:r>
    </w:p>
    <w:p w14:paraId="75343E10" w14:textId="77777777" w:rsidR="000D46A5" w:rsidRPr="000D46A5" w:rsidRDefault="000D46A5" w:rsidP="000D46A5">
      <w:pPr>
        <w:pStyle w:val="ListNumber"/>
        <w:numPr>
          <w:ilvl w:val="0"/>
          <w:numId w:val="0"/>
        </w:numPr>
        <w:ind w:left="360"/>
        <w:rPr>
          <w:rFonts w:cs="Arial"/>
          <w:szCs w:val="28"/>
        </w:rPr>
      </w:pPr>
    </w:p>
    <w:p w14:paraId="4B28ADDC" w14:textId="0EF22296" w:rsidR="000D46A5" w:rsidRDefault="000D46A5" w:rsidP="000D46A5">
      <w:pPr>
        <w:pStyle w:val="ListNumber"/>
        <w:rPr>
          <w:rFonts w:cs="Arial"/>
          <w:szCs w:val="28"/>
        </w:rPr>
      </w:pPr>
      <w:r w:rsidRPr="000D46A5">
        <w:rPr>
          <w:rFonts w:cs="Arial"/>
          <w:szCs w:val="28"/>
        </w:rPr>
        <w:t>To prepare timely press releases and identify opportunities to create regular news articles.</w:t>
      </w:r>
    </w:p>
    <w:p w14:paraId="0CD28749" w14:textId="77777777" w:rsidR="000D46A5" w:rsidRDefault="000D46A5" w:rsidP="000D46A5">
      <w:pPr>
        <w:pStyle w:val="ListParagraph"/>
        <w:rPr>
          <w:rFonts w:cs="Arial"/>
          <w:szCs w:val="28"/>
        </w:rPr>
      </w:pPr>
    </w:p>
    <w:p w14:paraId="72A2B267" w14:textId="77777777" w:rsidR="000D46A5" w:rsidRPr="000D46A5" w:rsidRDefault="000D46A5" w:rsidP="000D46A5">
      <w:pPr>
        <w:pStyle w:val="ListNumber"/>
        <w:rPr>
          <w:rFonts w:cs="Arial"/>
          <w:szCs w:val="28"/>
        </w:rPr>
      </w:pPr>
      <w:r w:rsidRPr="000D46A5">
        <w:rPr>
          <w:rFonts w:cs="Arial"/>
          <w:szCs w:val="28"/>
        </w:rPr>
        <w:t>Maintain, update and develop the charities website where necessary.</w:t>
      </w:r>
    </w:p>
    <w:p w14:paraId="66A2FF52" w14:textId="4C4C70A9" w:rsidR="000D46A5" w:rsidRDefault="000D46A5" w:rsidP="000D46A5">
      <w:pPr>
        <w:pStyle w:val="ListNumber"/>
        <w:rPr>
          <w:rFonts w:cs="Arial"/>
          <w:szCs w:val="28"/>
        </w:rPr>
      </w:pPr>
      <w:r w:rsidRPr="000D46A5">
        <w:rPr>
          <w:rFonts w:cs="Arial"/>
          <w:szCs w:val="28"/>
        </w:rPr>
        <w:t>Create, edit and publish the charity’s regular newsletter.</w:t>
      </w:r>
    </w:p>
    <w:p w14:paraId="2B8AE075" w14:textId="77777777" w:rsidR="000D46A5" w:rsidRDefault="000D46A5" w:rsidP="000D46A5">
      <w:pPr>
        <w:pStyle w:val="ListNumber"/>
        <w:numPr>
          <w:ilvl w:val="0"/>
          <w:numId w:val="0"/>
        </w:numPr>
        <w:ind w:left="360"/>
        <w:rPr>
          <w:rFonts w:cs="Arial"/>
          <w:szCs w:val="28"/>
        </w:rPr>
      </w:pPr>
    </w:p>
    <w:p w14:paraId="26ED635B" w14:textId="3D599541" w:rsidR="000D46A5" w:rsidRPr="000D46A5" w:rsidRDefault="000D46A5" w:rsidP="006E3A4E">
      <w:pPr>
        <w:pStyle w:val="ListNumber"/>
        <w:rPr>
          <w:rFonts w:cs="Arial"/>
          <w:szCs w:val="28"/>
        </w:rPr>
      </w:pPr>
      <w:r w:rsidRPr="000D46A5">
        <w:rPr>
          <w:rFonts w:cs="Arial"/>
          <w:szCs w:val="28"/>
        </w:rPr>
        <w:t xml:space="preserve">Creation and editing of </w:t>
      </w:r>
      <w:r w:rsidR="0072552E">
        <w:rPr>
          <w:rFonts w:cs="Arial"/>
          <w:szCs w:val="28"/>
        </w:rPr>
        <w:t xml:space="preserve">simple </w:t>
      </w:r>
      <w:r w:rsidRPr="000D46A5">
        <w:rPr>
          <w:rFonts w:cs="Arial"/>
          <w:szCs w:val="28"/>
        </w:rPr>
        <w:t>video content.</w:t>
      </w:r>
    </w:p>
    <w:p w14:paraId="47EF0636" w14:textId="77777777" w:rsidR="000D46A5" w:rsidRPr="000D46A5" w:rsidRDefault="000D46A5" w:rsidP="00C10E5D">
      <w:pPr>
        <w:pStyle w:val="ListNumber"/>
        <w:numPr>
          <w:ilvl w:val="0"/>
          <w:numId w:val="0"/>
        </w:numPr>
        <w:ind w:left="360"/>
        <w:rPr>
          <w:rFonts w:cs="Arial"/>
          <w:szCs w:val="28"/>
        </w:rPr>
      </w:pPr>
    </w:p>
    <w:p w14:paraId="590C00E4" w14:textId="1F95CC93" w:rsidR="000D46A5" w:rsidRDefault="000D46A5" w:rsidP="009E76D2">
      <w:pPr>
        <w:pStyle w:val="ListNumber"/>
        <w:tabs>
          <w:tab w:val="left" w:pos="426"/>
        </w:tabs>
        <w:rPr>
          <w:rFonts w:cs="Arial"/>
          <w:szCs w:val="28"/>
        </w:rPr>
      </w:pPr>
      <w:r w:rsidRPr="002E0209">
        <w:rPr>
          <w:rFonts w:cs="Arial"/>
          <w:szCs w:val="28"/>
        </w:rPr>
        <w:t>To work with graphic designers to produce engaging marketing material, including writing design briefs.</w:t>
      </w:r>
    </w:p>
    <w:p w14:paraId="39D7626C" w14:textId="77777777" w:rsidR="002E0209" w:rsidRDefault="002E0209" w:rsidP="002E0209">
      <w:pPr>
        <w:pStyle w:val="ListParagraph"/>
        <w:rPr>
          <w:rFonts w:cs="Arial"/>
          <w:szCs w:val="28"/>
        </w:rPr>
      </w:pPr>
    </w:p>
    <w:p w14:paraId="50D5EC4F" w14:textId="1716CAD3" w:rsidR="002E0209" w:rsidRDefault="0002323F" w:rsidP="009E76D2">
      <w:pPr>
        <w:pStyle w:val="ListNumber"/>
        <w:tabs>
          <w:tab w:val="left" w:pos="426"/>
        </w:tabs>
        <w:rPr>
          <w:rFonts w:cs="Arial"/>
          <w:szCs w:val="28"/>
        </w:rPr>
      </w:pPr>
      <w:r w:rsidRPr="0002323F">
        <w:rPr>
          <w:rFonts w:cs="Arial"/>
          <w:szCs w:val="28"/>
        </w:rPr>
        <w:t>To assist in the development and execution of the charity’s income generation strategy</w:t>
      </w:r>
    </w:p>
    <w:p w14:paraId="3935BDF6" w14:textId="77777777" w:rsidR="0002323F" w:rsidRDefault="0002323F" w:rsidP="0002323F">
      <w:pPr>
        <w:pStyle w:val="ListParagraph"/>
        <w:rPr>
          <w:rFonts w:cs="Arial"/>
          <w:szCs w:val="28"/>
        </w:rPr>
      </w:pPr>
    </w:p>
    <w:p w14:paraId="606FB9BF" w14:textId="54A2E7F2" w:rsidR="0002323F" w:rsidRDefault="0002323F" w:rsidP="009E76D2">
      <w:pPr>
        <w:pStyle w:val="ListNumber"/>
        <w:tabs>
          <w:tab w:val="left" w:pos="426"/>
        </w:tabs>
        <w:rPr>
          <w:rFonts w:cs="Arial"/>
          <w:szCs w:val="28"/>
        </w:rPr>
      </w:pPr>
      <w:r w:rsidRPr="0002323F">
        <w:rPr>
          <w:rFonts w:cs="Arial"/>
          <w:szCs w:val="28"/>
        </w:rPr>
        <w:t>An enthusiasm to achieve better results for those who are blind or partially sighted in the county</w:t>
      </w:r>
    </w:p>
    <w:p w14:paraId="5640771D" w14:textId="77777777" w:rsidR="0002323F" w:rsidRDefault="0002323F" w:rsidP="0002323F">
      <w:pPr>
        <w:pStyle w:val="ListParagraph"/>
        <w:rPr>
          <w:rFonts w:cs="Arial"/>
          <w:szCs w:val="28"/>
        </w:rPr>
      </w:pPr>
    </w:p>
    <w:p w14:paraId="08A8FEB7" w14:textId="156CBF60" w:rsidR="0002323F" w:rsidRPr="002E0209" w:rsidRDefault="0002323F" w:rsidP="009E76D2">
      <w:pPr>
        <w:pStyle w:val="ListNumber"/>
        <w:tabs>
          <w:tab w:val="left" w:pos="426"/>
        </w:tabs>
        <w:rPr>
          <w:rFonts w:cs="Arial"/>
          <w:szCs w:val="28"/>
        </w:rPr>
      </w:pPr>
      <w:r w:rsidRPr="0002323F">
        <w:rPr>
          <w:rFonts w:cs="Arial"/>
          <w:szCs w:val="28"/>
        </w:rPr>
        <w:t>To work alongside the senior management team to develop systems to measure the success of our communications.</w:t>
      </w:r>
    </w:p>
    <w:p w14:paraId="588A495C" w14:textId="77777777" w:rsidR="00311008" w:rsidRPr="00311008" w:rsidRDefault="00311008" w:rsidP="00311008">
      <w:pPr>
        <w:tabs>
          <w:tab w:val="left" w:pos="851"/>
        </w:tabs>
        <w:spacing w:before="240" w:after="240"/>
        <w:rPr>
          <w:b/>
          <w:sz w:val="28"/>
          <w:szCs w:val="28"/>
          <w:lang w:eastAsia="en-GB"/>
        </w:rPr>
      </w:pPr>
      <w:r w:rsidRPr="00311008">
        <w:rPr>
          <w:b/>
          <w:sz w:val="28"/>
          <w:szCs w:val="28"/>
          <w:lang w:eastAsia="en-GB"/>
        </w:rPr>
        <w:t xml:space="preserve">General </w:t>
      </w:r>
    </w:p>
    <w:p w14:paraId="4C2D45EF" w14:textId="77777777" w:rsidR="00311008" w:rsidRPr="00311008" w:rsidRDefault="00311008" w:rsidP="00311008">
      <w:pPr>
        <w:spacing w:before="240" w:after="240"/>
        <w:rPr>
          <w:sz w:val="28"/>
          <w:szCs w:val="20"/>
          <w:lang w:eastAsia="en-GB"/>
        </w:rPr>
      </w:pPr>
      <w:r w:rsidRPr="00311008">
        <w:rPr>
          <w:sz w:val="28"/>
          <w:szCs w:val="20"/>
          <w:lang w:eastAsia="en-GB"/>
        </w:rPr>
        <w:t>The following points are common to all job descriptions:</w:t>
      </w:r>
    </w:p>
    <w:p w14:paraId="7FE0B0CC" w14:textId="77777777" w:rsidR="00311008" w:rsidRPr="00311008" w:rsidRDefault="00311008" w:rsidP="00311008">
      <w:pPr>
        <w:numPr>
          <w:ilvl w:val="0"/>
          <w:numId w:val="23"/>
        </w:numPr>
        <w:spacing w:before="240" w:after="240"/>
        <w:rPr>
          <w:sz w:val="28"/>
          <w:szCs w:val="20"/>
          <w:lang w:eastAsia="en-GB"/>
        </w:rPr>
      </w:pPr>
      <w:r w:rsidRPr="00311008">
        <w:rPr>
          <w:sz w:val="28"/>
          <w:szCs w:val="20"/>
          <w:lang w:eastAsia="en-GB"/>
        </w:rPr>
        <w:t>Undertake any other duties commensurate with the post</w:t>
      </w:r>
    </w:p>
    <w:p w14:paraId="69EB6D2E" w14:textId="77777777" w:rsidR="00311008" w:rsidRPr="00311008" w:rsidRDefault="00311008" w:rsidP="00311008">
      <w:pPr>
        <w:numPr>
          <w:ilvl w:val="0"/>
          <w:numId w:val="23"/>
        </w:numPr>
        <w:rPr>
          <w:rFonts w:eastAsia="Calibri" w:cs="Arial"/>
          <w:sz w:val="28"/>
          <w:szCs w:val="20"/>
          <w:lang w:eastAsia="en-GB"/>
        </w:rPr>
      </w:pPr>
      <w:r w:rsidRPr="00311008">
        <w:rPr>
          <w:rFonts w:eastAsia="Calibri" w:cs="Arial"/>
          <w:sz w:val="28"/>
          <w:szCs w:val="20"/>
          <w:lang w:eastAsia="en-GB"/>
        </w:rPr>
        <w:t>To attend training, supervision and appraisals as and when appropriate.</w:t>
      </w:r>
    </w:p>
    <w:p w14:paraId="07C86D48" w14:textId="77777777" w:rsidR="00311008" w:rsidRPr="00311008" w:rsidRDefault="00311008" w:rsidP="00311008">
      <w:pPr>
        <w:rPr>
          <w:rFonts w:eastAsia="Calibri" w:cs="Arial"/>
          <w:sz w:val="28"/>
          <w:szCs w:val="20"/>
          <w:lang w:eastAsia="en-GB"/>
        </w:rPr>
      </w:pPr>
    </w:p>
    <w:p w14:paraId="2F152864" w14:textId="77777777" w:rsidR="00311008" w:rsidRPr="00311008" w:rsidRDefault="00311008" w:rsidP="00311008">
      <w:pPr>
        <w:numPr>
          <w:ilvl w:val="0"/>
          <w:numId w:val="23"/>
        </w:numPr>
        <w:rPr>
          <w:rFonts w:eastAsia="Calibri" w:cs="Arial"/>
          <w:sz w:val="28"/>
          <w:szCs w:val="20"/>
          <w:lang w:eastAsia="en-GB"/>
        </w:rPr>
      </w:pPr>
      <w:r w:rsidRPr="00311008">
        <w:rPr>
          <w:rFonts w:eastAsia="Calibri" w:cs="Arial"/>
          <w:sz w:val="28"/>
          <w:szCs w:val="20"/>
          <w:lang w:eastAsia="en-GB"/>
        </w:rPr>
        <w:t>To adhere to legislative and organisational policy and procedure.</w:t>
      </w:r>
    </w:p>
    <w:p w14:paraId="59BB57DF" w14:textId="77777777" w:rsidR="00311008" w:rsidRPr="00311008" w:rsidRDefault="00311008" w:rsidP="00311008">
      <w:pPr>
        <w:rPr>
          <w:rFonts w:eastAsia="Calibri" w:cs="Arial"/>
          <w:sz w:val="28"/>
          <w:szCs w:val="20"/>
          <w:lang w:eastAsia="en-GB"/>
        </w:rPr>
      </w:pPr>
    </w:p>
    <w:p w14:paraId="08717CD3" w14:textId="56474EF8" w:rsidR="00311008" w:rsidRDefault="00311008" w:rsidP="00566252">
      <w:pPr>
        <w:numPr>
          <w:ilvl w:val="0"/>
          <w:numId w:val="23"/>
        </w:numPr>
        <w:rPr>
          <w:rFonts w:eastAsia="Calibri" w:cs="Arial"/>
          <w:sz w:val="28"/>
          <w:szCs w:val="20"/>
          <w:lang w:eastAsia="en-GB"/>
        </w:rPr>
      </w:pPr>
      <w:r w:rsidRPr="00311008">
        <w:rPr>
          <w:rFonts w:eastAsia="Calibri" w:cs="Arial"/>
          <w:sz w:val="28"/>
          <w:szCs w:val="20"/>
          <w:lang w:eastAsia="en-GB"/>
        </w:rPr>
        <w:lastRenderedPageBreak/>
        <w:t>To assist in the planning and improving of the delivery of service improvement and participate positively in the implementation of new working methods and practices as required.</w:t>
      </w:r>
    </w:p>
    <w:p w14:paraId="7C6E825B" w14:textId="77777777" w:rsidR="00BC542C" w:rsidRDefault="00BC542C" w:rsidP="00BC542C">
      <w:pPr>
        <w:pStyle w:val="ListParagraph"/>
        <w:rPr>
          <w:rFonts w:eastAsia="Calibri" w:cs="Arial"/>
          <w:sz w:val="28"/>
          <w:szCs w:val="20"/>
          <w:lang w:eastAsia="en-GB"/>
        </w:rPr>
      </w:pPr>
    </w:p>
    <w:p w14:paraId="08AD53A4" w14:textId="1F289F5C" w:rsidR="00BC542C" w:rsidRPr="00311008" w:rsidRDefault="00BC542C" w:rsidP="00566252">
      <w:pPr>
        <w:numPr>
          <w:ilvl w:val="0"/>
          <w:numId w:val="23"/>
        </w:numPr>
        <w:rPr>
          <w:rFonts w:eastAsia="Calibri" w:cs="Arial"/>
          <w:sz w:val="28"/>
          <w:szCs w:val="20"/>
          <w:lang w:eastAsia="en-GB"/>
        </w:rPr>
      </w:pPr>
      <w:r w:rsidRPr="00BC542C">
        <w:rPr>
          <w:rFonts w:eastAsia="Calibri" w:cs="Arial"/>
          <w:sz w:val="28"/>
          <w:szCs w:val="20"/>
          <w:lang w:eastAsia="en-GB"/>
        </w:rPr>
        <w:t>To carry out any additional duties, commensurate with this post, that the charity may reasonably require</w:t>
      </w:r>
    </w:p>
    <w:p w14:paraId="755D8A59" w14:textId="0D304440" w:rsidR="00C74758" w:rsidRDefault="00C74758" w:rsidP="00C74758">
      <w:pPr>
        <w:rPr>
          <w:rFonts w:cs="Arial"/>
          <w:b/>
          <w:bCs/>
          <w:lang w:val="en-US"/>
        </w:rPr>
      </w:pPr>
    </w:p>
    <w:p w14:paraId="0FB6FCA2" w14:textId="6AB6BFA1" w:rsidR="000D72D1" w:rsidRPr="0022568F" w:rsidRDefault="000D72D1" w:rsidP="00C74758">
      <w:pPr>
        <w:rPr>
          <w:rFonts w:cs="Arial"/>
          <w:b/>
          <w:bCs/>
          <w:sz w:val="28"/>
          <w:szCs w:val="28"/>
          <w:lang w:val="en-US"/>
        </w:rPr>
      </w:pPr>
    </w:p>
    <w:p w14:paraId="4D6BA242" w14:textId="77777777" w:rsidR="000D72D1" w:rsidRPr="000D72D1" w:rsidRDefault="000D72D1" w:rsidP="000D72D1">
      <w:pPr>
        <w:keepNext/>
        <w:spacing w:after="120"/>
        <w:outlineLvl w:val="1"/>
        <w:rPr>
          <w:b/>
          <w:sz w:val="28"/>
          <w:szCs w:val="28"/>
          <w:lang w:eastAsia="en-GB"/>
        </w:rPr>
      </w:pPr>
      <w:r w:rsidRPr="000D72D1">
        <w:rPr>
          <w:b/>
          <w:sz w:val="28"/>
          <w:szCs w:val="28"/>
          <w:lang w:eastAsia="en-GB"/>
        </w:rPr>
        <w:t>Person specification</w:t>
      </w:r>
    </w:p>
    <w:p w14:paraId="353CA2FB" w14:textId="77777777" w:rsidR="000D72D1" w:rsidRPr="000D72D1" w:rsidRDefault="000D72D1" w:rsidP="000D72D1">
      <w:pPr>
        <w:keepNext/>
        <w:spacing w:after="100"/>
        <w:outlineLvl w:val="2"/>
        <w:rPr>
          <w:rFonts w:cs="Arial"/>
          <w:b/>
          <w:sz w:val="28"/>
          <w:szCs w:val="28"/>
          <w:lang w:eastAsia="en-GB"/>
        </w:rPr>
      </w:pPr>
    </w:p>
    <w:p w14:paraId="72454B53" w14:textId="77777777" w:rsidR="000D72D1" w:rsidRPr="000D72D1" w:rsidRDefault="000D72D1" w:rsidP="000D72D1">
      <w:pPr>
        <w:keepNext/>
        <w:spacing w:after="100"/>
        <w:outlineLvl w:val="2"/>
        <w:rPr>
          <w:rFonts w:cs="Arial"/>
          <w:b/>
          <w:sz w:val="28"/>
          <w:szCs w:val="28"/>
          <w:lang w:eastAsia="en-GB"/>
        </w:rPr>
      </w:pPr>
      <w:r w:rsidRPr="000D72D1">
        <w:rPr>
          <w:rFonts w:cs="Arial"/>
          <w:b/>
          <w:sz w:val="28"/>
          <w:szCs w:val="28"/>
          <w:lang w:eastAsia="en-GB"/>
        </w:rPr>
        <w:t>All criteria are essential unless otherwise stated</w:t>
      </w:r>
    </w:p>
    <w:p w14:paraId="6767AEAE" w14:textId="77777777" w:rsidR="000D72D1" w:rsidRPr="000D72D1" w:rsidRDefault="000D72D1" w:rsidP="00446CB0">
      <w:pPr>
        <w:tabs>
          <w:tab w:val="left" w:pos="284"/>
        </w:tabs>
        <w:rPr>
          <w:rFonts w:cs="Arial"/>
          <w:sz w:val="28"/>
          <w:szCs w:val="28"/>
          <w:lang w:eastAsia="en-GB"/>
        </w:rPr>
      </w:pPr>
    </w:p>
    <w:p w14:paraId="0FA5290C" w14:textId="11346302" w:rsidR="000D72D1" w:rsidRDefault="000D72D1" w:rsidP="00A1637F">
      <w:pPr>
        <w:keepNext/>
        <w:numPr>
          <w:ilvl w:val="0"/>
          <w:numId w:val="27"/>
        </w:numPr>
        <w:spacing w:after="100"/>
        <w:ind w:hanging="76"/>
        <w:outlineLvl w:val="2"/>
        <w:rPr>
          <w:rFonts w:cs="Arial"/>
          <w:b/>
          <w:sz w:val="28"/>
          <w:szCs w:val="28"/>
          <w:lang w:eastAsia="en-GB"/>
        </w:rPr>
      </w:pPr>
      <w:r w:rsidRPr="000D72D1">
        <w:rPr>
          <w:rFonts w:cs="Arial"/>
          <w:b/>
          <w:sz w:val="28"/>
          <w:szCs w:val="28"/>
          <w:lang w:eastAsia="en-GB"/>
        </w:rPr>
        <w:t xml:space="preserve">Specialist Knowledge, Skills and Experience </w:t>
      </w:r>
    </w:p>
    <w:p w14:paraId="6F720F7A" w14:textId="05C89B75" w:rsidR="00327462" w:rsidRDefault="00B97F90" w:rsidP="00A1637F">
      <w:pPr>
        <w:numPr>
          <w:ilvl w:val="1"/>
          <w:numId w:val="40"/>
        </w:numPr>
        <w:tabs>
          <w:tab w:val="left" w:pos="709"/>
        </w:tabs>
        <w:spacing w:before="240" w:after="240"/>
        <w:ind w:left="709" w:hanging="709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 xml:space="preserve">Proven experience </w:t>
      </w:r>
      <w:r w:rsidR="00555317">
        <w:rPr>
          <w:rFonts w:cs="Arial"/>
          <w:sz w:val="28"/>
          <w:szCs w:val="28"/>
          <w:lang w:eastAsia="en-GB"/>
        </w:rPr>
        <w:t>of p</w:t>
      </w:r>
      <w:r w:rsidRPr="00B97F90">
        <w:rPr>
          <w:rFonts w:cs="Arial"/>
          <w:sz w:val="28"/>
          <w:szCs w:val="28"/>
          <w:lang w:eastAsia="en-GB"/>
        </w:rPr>
        <w:t>lanning and executing marketing campaigns</w:t>
      </w:r>
    </w:p>
    <w:p w14:paraId="03BDC1B2" w14:textId="42D7A3EA" w:rsidR="00327462" w:rsidRDefault="00B40021" w:rsidP="00A1637F">
      <w:pPr>
        <w:numPr>
          <w:ilvl w:val="1"/>
          <w:numId w:val="40"/>
        </w:numPr>
        <w:tabs>
          <w:tab w:val="left" w:pos="709"/>
        </w:tabs>
        <w:spacing w:before="240" w:after="240"/>
        <w:ind w:left="360" w:hanging="360"/>
        <w:rPr>
          <w:rFonts w:cs="Arial"/>
          <w:sz w:val="28"/>
          <w:szCs w:val="28"/>
          <w:lang w:eastAsia="en-GB"/>
        </w:rPr>
      </w:pPr>
      <w:r w:rsidRPr="00327462">
        <w:rPr>
          <w:rFonts w:cs="Arial"/>
          <w:sz w:val="28"/>
          <w:szCs w:val="28"/>
          <w:lang w:eastAsia="en-GB"/>
        </w:rPr>
        <w:t xml:space="preserve">Experienced in using all digital platforms and maximising the use </w:t>
      </w:r>
      <w:r w:rsidR="0005665B" w:rsidRPr="00327462">
        <w:rPr>
          <w:rFonts w:cs="Arial"/>
          <w:sz w:val="28"/>
          <w:szCs w:val="28"/>
          <w:lang w:eastAsia="en-GB"/>
        </w:rPr>
        <w:t>of</w:t>
      </w:r>
      <w:r w:rsidRPr="00327462">
        <w:rPr>
          <w:rFonts w:cs="Arial"/>
          <w:sz w:val="28"/>
          <w:szCs w:val="28"/>
          <w:lang w:eastAsia="en-GB"/>
        </w:rPr>
        <w:t xml:space="preserve"> social </w:t>
      </w:r>
      <w:r w:rsidR="00446CB0">
        <w:rPr>
          <w:rFonts w:cs="Arial"/>
          <w:sz w:val="28"/>
          <w:szCs w:val="28"/>
          <w:lang w:eastAsia="en-GB"/>
        </w:rPr>
        <w:tab/>
      </w:r>
      <w:r w:rsidRPr="00327462">
        <w:rPr>
          <w:rFonts w:cs="Arial"/>
          <w:sz w:val="28"/>
          <w:szCs w:val="28"/>
          <w:lang w:eastAsia="en-GB"/>
        </w:rPr>
        <w:t>media</w:t>
      </w:r>
      <w:r w:rsidR="00B97F90" w:rsidRPr="00327462">
        <w:rPr>
          <w:rFonts w:cs="Arial"/>
          <w:sz w:val="28"/>
          <w:szCs w:val="28"/>
          <w:lang w:eastAsia="en-GB"/>
        </w:rPr>
        <w:t xml:space="preserve"> </w:t>
      </w:r>
    </w:p>
    <w:p w14:paraId="241C1AAD" w14:textId="47672B52" w:rsidR="00327462" w:rsidRDefault="00B97F90" w:rsidP="00446CB0">
      <w:pPr>
        <w:numPr>
          <w:ilvl w:val="1"/>
          <w:numId w:val="40"/>
        </w:numPr>
        <w:spacing w:before="240" w:after="240"/>
        <w:ind w:left="284" w:hanging="360"/>
        <w:rPr>
          <w:rFonts w:cs="Arial"/>
          <w:sz w:val="28"/>
          <w:szCs w:val="28"/>
          <w:lang w:eastAsia="en-GB"/>
        </w:rPr>
      </w:pPr>
      <w:r w:rsidRPr="00327462">
        <w:rPr>
          <w:rFonts w:cs="Arial"/>
          <w:sz w:val="28"/>
          <w:szCs w:val="28"/>
          <w:lang w:eastAsia="en-GB"/>
        </w:rPr>
        <w:t xml:space="preserve">Experience in creating and publishing engaging content across </w:t>
      </w:r>
      <w:r w:rsidR="00446CB0" w:rsidRPr="00327462">
        <w:rPr>
          <w:rFonts w:cs="Arial"/>
          <w:sz w:val="28"/>
          <w:szCs w:val="28"/>
          <w:lang w:eastAsia="en-GB"/>
        </w:rPr>
        <w:t xml:space="preserve">numerous </w:t>
      </w:r>
      <w:r w:rsidR="00446CB0">
        <w:rPr>
          <w:rFonts w:cs="Arial"/>
          <w:sz w:val="28"/>
          <w:szCs w:val="28"/>
          <w:lang w:eastAsia="en-GB"/>
        </w:rPr>
        <w:tab/>
      </w:r>
      <w:r w:rsidRPr="00327462">
        <w:rPr>
          <w:rFonts w:cs="Arial"/>
          <w:sz w:val="28"/>
          <w:szCs w:val="28"/>
          <w:lang w:eastAsia="en-GB"/>
        </w:rPr>
        <w:t>platforms.</w:t>
      </w:r>
    </w:p>
    <w:p w14:paraId="1BF697DF" w14:textId="4FC71922" w:rsidR="003A4645" w:rsidRPr="00327462" w:rsidRDefault="003A4645" w:rsidP="00A1637F">
      <w:pPr>
        <w:numPr>
          <w:ilvl w:val="1"/>
          <w:numId w:val="40"/>
        </w:numPr>
        <w:spacing w:before="240" w:after="240"/>
        <w:ind w:left="360" w:hanging="360"/>
        <w:rPr>
          <w:rFonts w:cs="Arial"/>
          <w:sz w:val="28"/>
          <w:szCs w:val="28"/>
          <w:lang w:eastAsia="en-GB"/>
        </w:rPr>
      </w:pPr>
      <w:r w:rsidRPr="00327462">
        <w:rPr>
          <w:rFonts w:cs="Arial"/>
          <w:sz w:val="28"/>
          <w:szCs w:val="28"/>
          <w:lang w:eastAsia="en-GB"/>
        </w:rPr>
        <w:t>Understanding of the charity sector</w:t>
      </w:r>
      <w:r w:rsidR="0005665B" w:rsidRPr="00327462">
        <w:rPr>
          <w:rFonts w:cs="Arial"/>
          <w:sz w:val="28"/>
          <w:szCs w:val="28"/>
          <w:lang w:eastAsia="en-GB"/>
        </w:rPr>
        <w:t xml:space="preserve"> (Desirable) </w:t>
      </w:r>
    </w:p>
    <w:p w14:paraId="165842C8" w14:textId="77777777" w:rsidR="000D72D1" w:rsidRPr="000D72D1" w:rsidRDefault="000D72D1" w:rsidP="000D72D1">
      <w:pPr>
        <w:rPr>
          <w:rFonts w:cs="Arial"/>
          <w:b/>
          <w:sz w:val="32"/>
          <w:szCs w:val="32"/>
          <w:lang w:eastAsia="en-GB"/>
        </w:rPr>
      </w:pPr>
    </w:p>
    <w:p w14:paraId="49700F53" w14:textId="77777777" w:rsidR="00F821E9" w:rsidRPr="000D72D1" w:rsidRDefault="000D72D1" w:rsidP="00F821E9">
      <w:pPr>
        <w:numPr>
          <w:ilvl w:val="0"/>
          <w:numId w:val="27"/>
        </w:numPr>
        <w:tabs>
          <w:tab w:val="left" w:pos="851"/>
        </w:tabs>
        <w:rPr>
          <w:rFonts w:cs="Arial"/>
          <w:b/>
          <w:sz w:val="28"/>
          <w:szCs w:val="28"/>
          <w:lang w:eastAsia="en-GB"/>
        </w:rPr>
      </w:pPr>
      <w:r w:rsidRPr="000D72D1">
        <w:rPr>
          <w:rFonts w:cs="Arial"/>
          <w:b/>
          <w:sz w:val="28"/>
          <w:szCs w:val="28"/>
          <w:lang w:eastAsia="en-GB"/>
        </w:rPr>
        <w:t>People management skills / team working skills</w:t>
      </w:r>
      <w:r w:rsidRPr="000D72D1">
        <w:rPr>
          <w:rFonts w:cs="Arial"/>
          <w:b/>
          <w:sz w:val="28"/>
          <w:szCs w:val="28"/>
          <w:lang w:eastAsia="en-GB"/>
        </w:rPr>
        <w:br/>
      </w:r>
    </w:p>
    <w:p w14:paraId="6B08B98B" w14:textId="75D399EB" w:rsidR="00F821E9" w:rsidRPr="000D72D1" w:rsidRDefault="00F821E9" w:rsidP="00A1637F">
      <w:pPr>
        <w:numPr>
          <w:ilvl w:val="1"/>
          <w:numId w:val="29"/>
        </w:numPr>
        <w:tabs>
          <w:tab w:val="left" w:pos="709"/>
        </w:tabs>
        <w:rPr>
          <w:rFonts w:cs="Arial"/>
          <w:sz w:val="28"/>
          <w:szCs w:val="28"/>
          <w:lang w:eastAsia="en-GB"/>
        </w:rPr>
      </w:pPr>
      <w:r w:rsidRPr="000D72D1">
        <w:rPr>
          <w:rFonts w:cs="Arial"/>
          <w:sz w:val="28"/>
          <w:szCs w:val="28"/>
          <w:lang w:eastAsia="en-GB"/>
        </w:rPr>
        <w:t>Ability to engage and interact</w:t>
      </w:r>
      <w:r>
        <w:rPr>
          <w:rFonts w:cs="Arial"/>
          <w:sz w:val="28"/>
          <w:szCs w:val="28"/>
          <w:lang w:eastAsia="en-GB"/>
        </w:rPr>
        <w:t xml:space="preserve"> confidently</w:t>
      </w:r>
      <w:r w:rsidRPr="000D72D1">
        <w:rPr>
          <w:rFonts w:cs="Arial"/>
          <w:sz w:val="28"/>
          <w:szCs w:val="28"/>
          <w:lang w:eastAsia="en-GB"/>
        </w:rPr>
        <w:t xml:space="preserve"> with</w:t>
      </w:r>
      <w:r w:rsidR="007B21F9">
        <w:rPr>
          <w:rFonts w:cs="Arial"/>
          <w:sz w:val="28"/>
          <w:szCs w:val="28"/>
          <w:lang w:eastAsia="en-GB"/>
        </w:rPr>
        <w:t xml:space="preserve"> stakeholders </w:t>
      </w:r>
      <w:r w:rsidRPr="000D72D1">
        <w:rPr>
          <w:rFonts w:cs="Arial"/>
          <w:sz w:val="28"/>
          <w:szCs w:val="28"/>
          <w:lang w:eastAsia="en-GB"/>
        </w:rPr>
        <w:t>and colleagues</w:t>
      </w:r>
      <w:r>
        <w:rPr>
          <w:rFonts w:cs="Arial"/>
          <w:sz w:val="28"/>
          <w:szCs w:val="28"/>
          <w:lang w:eastAsia="en-GB"/>
        </w:rPr>
        <w:t xml:space="preserve"> in a professional manner.</w:t>
      </w:r>
    </w:p>
    <w:p w14:paraId="48C2F3E5" w14:textId="77777777" w:rsidR="00F821E9" w:rsidRPr="000D72D1" w:rsidRDefault="00F821E9" w:rsidP="00F821E9">
      <w:pPr>
        <w:ind w:left="720"/>
        <w:rPr>
          <w:rFonts w:ascii="Times New Roman" w:hAnsi="Times New Roman" w:cs="Arial"/>
          <w:sz w:val="28"/>
          <w:szCs w:val="28"/>
          <w:lang w:eastAsia="en-GB"/>
        </w:rPr>
      </w:pPr>
    </w:p>
    <w:p w14:paraId="7A136F54" w14:textId="77777777" w:rsidR="00F821E9" w:rsidRPr="000D72D1" w:rsidRDefault="00F821E9" w:rsidP="00446CB0">
      <w:pPr>
        <w:numPr>
          <w:ilvl w:val="1"/>
          <w:numId w:val="29"/>
        </w:numPr>
        <w:tabs>
          <w:tab w:val="left" w:pos="709"/>
        </w:tabs>
        <w:rPr>
          <w:rFonts w:cs="Arial"/>
          <w:sz w:val="28"/>
          <w:szCs w:val="28"/>
          <w:lang w:eastAsia="en-GB"/>
        </w:rPr>
      </w:pPr>
      <w:r w:rsidRPr="000D72D1">
        <w:rPr>
          <w:rFonts w:cs="Arial"/>
          <w:sz w:val="28"/>
          <w:szCs w:val="28"/>
          <w:lang w:eastAsia="en-GB"/>
        </w:rPr>
        <w:t>Ability to manage volunteers including training</w:t>
      </w:r>
      <w:r>
        <w:rPr>
          <w:rFonts w:cs="Arial"/>
          <w:sz w:val="28"/>
          <w:szCs w:val="28"/>
          <w:lang w:eastAsia="en-GB"/>
        </w:rPr>
        <w:t xml:space="preserve"> and</w:t>
      </w:r>
      <w:r w:rsidRPr="000D72D1">
        <w:rPr>
          <w:rFonts w:cs="Arial"/>
          <w:sz w:val="28"/>
          <w:szCs w:val="28"/>
          <w:lang w:eastAsia="en-GB"/>
        </w:rPr>
        <w:t xml:space="preserve"> support</w:t>
      </w:r>
      <w:r>
        <w:rPr>
          <w:rFonts w:cs="Arial"/>
          <w:sz w:val="28"/>
          <w:szCs w:val="28"/>
          <w:lang w:eastAsia="en-GB"/>
        </w:rPr>
        <w:t>.</w:t>
      </w:r>
    </w:p>
    <w:p w14:paraId="53069D37" w14:textId="56A2F33C" w:rsidR="000D72D1" w:rsidRPr="000D72D1" w:rsidRDefault="000D72D1" w:rsidP="00F821E9">
      <w:pPr>
        <w:tabs>
          <w:tab w:val="left" w:pos="851"/>
        </w:tabs>
        <w:ind w:left="360"/>
        <w:rPr>
          <w:rFonts w:cs="Arial"/>
          <w:b/>
          <w:sz w:val="28"/>
          <w:szCs w:val="28"/>
          <w:lang w:eastAsia="en-GB"/>
        </w:rPr>
      </w:pPr>
    </w:p>
    <w:p w14:paraId="2ABAEE4A" w14:textId="77777777" w:rsidR="001F4898" w:rsidRDefault="000D72D1" w:rsidP="001F4898">
      <w:pPr>
        <w:numPr>
          <w:ilvl w:val="0"/>
          <w:numId w:val="27"/>
        </w:numPr>
        <w:tabs>
          <w:tab w:val="left" w:pos="851"/>
        </w:tabs>
        <w:rPr>
          <w:rFonts w:cs="Arial"/>
          <w:b/>
          <w:sz w:val="28"/>
          <w:szCs w:val="28"/>
          <w:lang w:eastAsia="en-GB"/>
        </w:rPr>
      </w:pPr>
      <w:r w:rsidRPr="000D72D1">
        <w:rPr>
          <w:rFonts w:cs="Arial"/>
          <w:b/>
          <w:sz w:val="28"/>
          <w:szCs w:val="28"/>
          <w:lang w:eastAsia="en-GB"/>
        </w:rPr>
        <w:t>Planning and organisational skills</w:t>
      </w:r>
      <w:r w:rsidRPr="000D72D1">
        <w:rPr>
          <w:rFonts w:cs="Arial"/>
          <w:b/>
          <w:sz w:val="28"/>
          <w:szCs w:val="28"/>
          <w:lang w:eastAsia="en-GB"/>
        </w:rPr>
        <w:br/>
      </w:r>
    </w:p>
    <w:p w14:paraId="37753008" w14:textId="426AB26A" w:rsidR="001F4898" w:rsidRPr="001F4898" w:rsidRDefault="001F4898" w:rsidP="001F4898">
      <w:pPr>
        <w:tabs>
          <w:tab w:val="left" w:pos="709"/>
        </w:tabs>
        <w:rPr>
          <w:rFonts w:cs="Arial"/>
          <w:b/>
          <w:sz w:val="28"/>
          <w:szCs w:val="28"/>
          <w:lang w:eastAsia="en-GB"/>
        </w:rPr>
      </w:pPr>
      <w:r w:rsidRPr="001F4898">
        <w:rPr>
          <w:rFonts w:cs="Arial"/>
          <w:bCs/>
          <w:sz w:val="28"/>
          <w:szCs w:val="28"/>
          <w:lang w:eastAsia="en-GB"/>
        </w:rPr>
        <w:t>3.1</w:t>
      </w:r>
      <w:r w:rsidRPr="001F4898">
        <w:rPr>
          <w:rFonts w:cs="Arial"/>
          <w:bCs/>
          <w:sz w:val="28"/>
          <w:szCs w:val="28"/>
          <w:lang w:eastAsia="en-GB"/>
        </w:rPr>
        <w:tab/>
        <w:t xml:space="preserve">Ability to organise work and time effectively, prioritise, set realistic </w:t>
      </w:r>
      <w:r>
        <w:rPr>
          <w:rFonts w:cs="Arial"/>
          <w:bCs/>
          <w:sz w:val="28"/>
          <w:szCs w:val="28"/>
          <w:lang w:eastAsia="en-GB"/>
        </w:rPr>
        <w:tab/>
      </w:r>
      <w:r w:rsidRPr="001F4898">
        <w:rPr>
          <w:rFonts w:cs="Arial"/>
          <w:bCs/>
          <w:sz w:val="28"/>
          <w:szCs w:val="28"/>
          <w:lang w:eastAsia="en-GB"/>
        </w:rPr>
        <w:t>timescales and meet deadlines.</w:t>
      </w:r>
    </w:p>
    <w:p w14:paraId="25C07EAB" w14:textId="77777777" w:rsidR="001F4898" w:rsidRPr="001F4898" w:rsidRDefault="001F4898" w:rsidP="001F4898">
      <w:pPr>
        <w:tabs>
          <w:tab w:val="left" w:pos="709"/>
        </w:tabs>
        <w:rPr>
          <w:rFonts w:cs="Arial"/>
          <w:bCs/>
          <w:sz w:val="28"/>
          <w:szCs w:val="28"/>
          <w:lang w:eastAsia="en-GB"/>
        </w:rPr>
      </w:pPr>
    </w:p>
    <w:p w14:paraId="64C825BC" w14:textId="77777777" w:rsidR="001F4898" w:rsidRPr="001F4898" w:rsidRDefault="001F4898" w:rsidP="001F4898">
      <w:pPr>
        <w:tabs>
          <w:tab w:val="left" w:pos="709"/>
        </w:tabs>
        <w:rPr>
          <w:rFonts w:cs="Arial"/>
          <w:bCs/>
          <w:sz w:val="28"/>
          <w:szCs w:val="28"/>
          <w:lang w:eastAsia="en-GB"/>
        </w:rPr>
      </w:pPr>
      <w:r w:rsidRPr="001F4898">
        <w:rPr>
          <w:rFonts w:cs="Arial"/>
          <w:bCs/>
          <w:sz w:val="28"/>
          <w:szCs w:val="28"/>
          <w:lang w:eastAsia="en-GB"/>
        </w:rPr>
        <w:t>3.2</w:t>
      </w:r>
      <w:r w:rsidRPr="001F4898">
        <w:rPr>
          <w:rFonts w:cs="Arial"/>
          <w:bCs/>
          <w:sz w:val="28"/>
          <w:szCs w:val="28"/>
          <w:lang w:eastAsia="en-GB"/>
        </w:rPr>
        <w:tab/>
        <w:t>Ability to collate and maintain information electronically and manually</w:t>
      </w:r>
    </w:p>
    <w:p w14:paraId="6D5C7F4D" w14:textId="77777777" w:rsidR="001F4898" w:rsidRPr="001F4898" w:rsidRDefault="001F4898" w:rsidP="001F4898">
      <w:pPr>
        <w:tabs>
          <w:tab w:val="left" w:pos="709"/>
        </w:tabs>
        <w:rPr>
          <w:rFonts w:cs="Arial"/>
          <w:bCs/>
          <w:sz w:val="28"/>
          <w:szCs w:val="28"/>
          <w:lang w:eastAsia="en-GB"/>
        </w:rPr>
      </w:pPr>
    </w:p>
    <w:p w14:paraId="21798F57" w14:textId="77777777" w:rsidR="00A1556D" w:rsidRDefault="000D72D1" w:rsidP="00A1556D">
      <w:pPr>
        <w:numPr>
          <w:ilvl w:val="0"/>
          <w:numId w:val="27"/>
        </w:numPr>
        <w:tabs>
          <w:tab w:val="left" w:pos="851"/>
        </w:tabs>
        <w:rPr>
          <w:rFonts w:cs="Arial"/>
          <w:b/>
          <w:sz w:val="28"/>
          <w:szCs w:val="28"/>
          <w:lang w:eastAsia="en-GB"/>
        </w:rPr>
      </w:pPr>
      <w:r w:rsidRPr="000D72D1">
        <w:rPr>
          <w:rFonts w:cs="Arial"/>
          <w:b/>
          <w:sz w:val="28"/>
          <w:szCs w:val="28"/>
          <w:lang w:eastAsia="en-GB"/>
        </w:rPr>
        <w:t xml:space="preserve">Problem-solving and creative skills </w:t>
      </w:r>
    </w:p>
    <w:p w14:paraId="7D2CF7E1" w14:textId="77777777" w:rsidR="00297B70" w:rsidRDefault="00297B70" w:rsidP="00297B70">
      <w:pPr>
        <w:spacing w:before="240" w:after="240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4</w:t>
      </w:r>
      <w:r w:rsidRPr="00297B70">
        <w:rPr>
          <w:rFonts w:cs="Arial"/>
          <w:sz w:val="28"/>
          <w:szCs w:val="28"/>
          <w:lang w:eastAsia="en-GB"/>
        </w:rPr>
        <w:t>.1</w:t>
      </w:r>
      <w:r w:rsidRPr="00297B70">
        <w:rPr>
          <w:rFonts w:cs="Arial"/>
          <w:sz w:val="28"/>
          <w:szCs w:val="28"/>
          <w:lang w:eastAsia="en-GB"/>
        </w:rPr>
        <w:tab/>
        <w:t xml:space="preserve">To be an active part of a small but ambitious team  </w:t>
      </w:r>
    </w:p>
    <w:p w14:paraId="3979B699" w14:textId="55F10029" w:rsidR="00297B70" w:rsidRDefault="00297B70" w:rsidP="00297B70">
      <w:pPr>
        <w:spacing w:before="240" w:after="240"/>
        <w:ind w:left="360" w:hanging="360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4</w:t>
      </w:r>
      <w:r w:rsidRPr="00297B70">
        <w:rPr>
          <w:rFonts w:cs="Arial"/>
          <w:sz w:val="28"/>
          <w:szCs w:val="28"/>
          <w:lang w:eastAsia="en-GB"/>
        </w:rPr>
        <w:t>.</w:t>
      </w:r>
      <w:r>
        <w:rPr>
          <w:rFonts w:cs="Arial"/>
          <w:sz w:val="28"/>
          <w:szCs w:val="28"/>
          <w:lang w:eastAsia="en-GB"/>
        </w:rPr>
        <w:t>2</w:t>
      </w:r>
      <w:r w:rsidRPr="00297B70">
        <w:rPr>
          <w:rFonts w:cs="Arial"/>
          <w:sz w:val="28"/>
          <w:szCs w:val="28"/>
          <w:lang w:eastAsia="en-GB"/>
        </w:rPr>
        <w:tab/>
        <w:t xml:space="preserve">Ability to take responsibility for own actions and make decisions without </w:t>
      </w:r>
      <w:r>
        <w:rPr>
          <w:rFonts w:cs="Arial"/>
          <w:sz w:val="28"/>
          <w:szCs w:val="28"/>
          <w:lang w:eastAsia="en-GB"/>
        </w:rPr>
        <w:tab/>
      </w:r>
      <w:r w:rsidRPr="00297B70">
        <w:rPr>
          <w:rFonts w:cs="Arial"/>
          <w:sz w:val="28"/>
          <w:szCs w:val="28"/>
          <w:lang w:eastAsia="en-GB"/>
        </w:rPr>
        <w:t>referring to others in appropriate situations and act on own initiative</w:t>
      </w:r>
    </w:p>
    <w:p w14:paraId="306BBD1F" w14:textId="3FB5071B" w:rsidR="00772A32" w:rsidRPr="00402161" w:rsidRDefault="00297B70" w:rsidP="00297B70">
      <w:pPr>
        <w:spacing w:before="240" w:after="240"/>
        <w:ind w:left="709" w:hanging="709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lastRenderedPageBreak/>
        <w:t xml:space="preserve">4.3 </w:t>
      </w:r>
      <w:r>
        <w:rPr>
          <w:rFonts w:cs="Arial"/>
          <w:sz w:val="28"/>
          <w:szCs w:val="28"/>
          <w:lang w:eastAsia="en-GB"/>
        </w:rPr>
        <w:tab/>
      </w:r>
      <w:r w:rsidR="00772A32" w:rsidRPr="00B97F90">
        <w:rPr>
          <w:rFonts w:cs="Arial"/>
          <w:sz w:val="28"/>
          <w:szCs w:val="28"/>
          <w:lang w:eastAsia="en-GB"/>
        </w:rPr>
        <w:t>Willingness to learn how to ensure all communication</w:t>
      </w:r>
      <w:r w:rsidR="0064330E">
        <w:rPr>
          <w:rFonts w:cs="Arial"/>
          <w:sz w:val="28"/>
          <w:szCs w:val="28"/>
          <w:lang w:eastAsia="en-GB"/>
        </w:rPr>
        <w:t>s</w:t>
      </w:r>
      <w:r w:rsidR="00772A32" w:rsidRPr="00B97F90">
        <w:rPr>
          <w:rFonts w:cs="Arial"/>
          <w:sz w:val="28"/>
          <w:szCs w:val="28"/>
          <w:lang w:eastAsia="en-GB"/>
        </w:rPr>
        <w:t xml:space="preserve"> are accessible and deliver </w:t>
      </w:r>
      <w:r w:rsidR="0064330E">
        <w:rPr>
          <w:rFonts w:cs="Arial"/>
          <w:sz w:val="28"/>
          <w:szCs w:val="28"/>
          <w:lang w:eastAsia="en-GB"/>
        </w:rPr>
        <w:t>against this</w:t>
      </w:r>
    </w:p>
    <w:p w14:paraId="0C415983" w14:textId="2E62A9B9" w:rsidR="00772A32" w:rsidRDefault="00772A32" w:rsidP="00A1556D">
      <w:pPr>
        <w:pStyle w:val="ListParagraph"/>
        <w:rPr>
          <w:rFonts w:cs="Arial"/>
          <w:b/>
          <w:sz w:val="28"/>
          <w:szCs w:val="28"/>
          <w:lang w:eastAsia="en-GB"/>
        </w:rPr>
      </w:pPr>
    </w:p>
    <w:p w14:paraId="6162EF56" w14:textId="77777777" w:rsidR="00872699" w:rsidRPr="000D72D1" w:rsidRDefault="00872699" w:rsidP="00872699">
      <w:pPr>
        <w:numPr>
          <w:ilvl w:val="0"/>
          <w:numId w:val="27"/>
        </w:numPr>
        <w:tabs>
          <w:tab w:val="left" w:pos="851"/>
        </w:tabs>
        <w:rPr>
          <w:rFonts w:cs="Arial"/>
          <w:b/>
          <w:sz w:val="28"/>
          <w:szCs w:val="28"/>
          <w:lang w:eastAsia="en-GB"/>
        </w:rPr>
      </w:pPr>
      <w:r w:rsidRPr="000D72D1">
        <w:rPr>
          <w:rFonts w:cs="Arial"/>
          <w:b/>
          <w:sz w:val="28"/>
          <w:szCs w:val="28"/>
          <w:lang w:eastAsia="en-GB"/>
        </w:rPr>
        <w:t>Communication skills</w:t>
      </w:r>
      <w:r w:rsidRPr="000D72D1">
        <w:rPr>
          <w:rFonts w:cs="Arial"/>
          <w:b/>
          <w:sz w:val="28"/>
          <w:szCs w:val="28"/>
          <w:lang w:eastAsia="en-GB"/>
        </w:rPr>
        <w:br/>
      </w:r>
    </w:p>
    <w:p w14:paraId="2B84AA88" w14:textId="7EBD1F9F" w:rsidR="00872699" w:rsidRDefault="00872699" w:rsidP="00872699">
      <w:pPr>
        <w:numPr>
          <w:ilvl w:val="1"/>
          <w:numId w:val="31"/>
        </w:numPr>
        <w:tabs>
          <w:tab w:val="left" w:pos="709"/>
        </w:tabs>
        <w:rPr>
          <w:rFonts w:cs="Arial"/>
          <w:sz w:val="28"/>
          <w:szCs w:val="28"/>
          <w:lang w:eastAsia="en-GB"/>
        </w:rPr>
      </w:pPr>
      <w:r w:rsidRPr="000D72D1">
        <w:rPr>
          <w:rFonts w:cs="Arial"/>
          <w:sz w:val="28"/>
          <w:szCs w:val="28"/>
          <w:lang w:eastAsia="en-GB"/>
        </w:rPr>
        <w:t>Ability to communicate effectively, both verbally and in writing, adapting style to suit the audience.</w:t>
      </w:r>
    </w:p>
    <w:p w14:paraId="3873020F" w14:textId="77777777" w:rsidR="00F909DD" w:rsidRDefault="00F909DD" w:rsidP="00F909DD">
      <w:pPr>
        <w:tabs>
          <w:tab w:val="left" w:pos="709"/>
        </w:tabs>
        <w:ind w:left="720"/>
        <w:rPr>
          <w:rFonts w:cs="Arial"/>
          <w:sz w:val="28"/>
          <w:szCs w:val="28"/>
          <w:lang w:eastAsia="en-GB"/>
        </w:rPr>
      </w:pPr>
    </w:p>
    <w:p w14:paraId="577D8000" w14:textId="66B1884F" w:rsidR="00F909DD" w:rsidRPr="000D72D1" w:rsidRDefault="00F909DD" w:rsidP="00872699">
      <w:pPr>
        <w:numPr>
          <w:ilvl w:val="1"/>
          <w:numId w:val="31"/>
        </w:numPr>
        <w:tabs>
          <w:tab w:val="left" w:pos="709"/>
        </w:tabs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Experience in persuasive writing</w:t>
      </w:r>
    </w:p>
    <w:p w14:paraId="09DE0B97" w14:textId="77777777" w:rsidR="00872699" w:rsidRPr="00AA5E29" w:rsidRDefault="00872699" w:rsidP="00872699">
      <w:pPr>
        <w:ind w:left="720"/>
        <w:rPr>
          <w:rFonts w:cs="Arial"/>
          <w:sz w:val="28"/>
          <w:szCs w:val="28"/>
          <w:lang w:eastAsia="en-GB"/>
        </w:rPr>
      </w:pPr>
    </w:p>
    <w:p w14:paraId="266F5C1A" w14:textId="3D59E614" w:rsidR="00872699" w:rsidRPr="00AA5E29" w:rsidRDefault="00872699" w:rsidP="00872699">
      <w:pPr>
        <w:numPr>
          <w:ilvl w:val="1"/>
          <w:numId w:val="31"/>
        </w:numPr>
        <w:tabs>
          <w:tab w:val="left" w:pos="709"/>
        </w:tabs>
        <w:rPr>
          <w:rFonts w:cs="Arial"/>
          <w:sz w:val="28"/>
          <w:szCs w:val="28"/>
          <w:lang w:eastAsia="en-GB"/>
        </w:rPr>
      </w:pPr>
      <w:r w:rsidRPr="00AA5E29">
        <w:rPr>
          <w:rFonts w:cs="Arial"/>
          <w:sz w:val="28"/>
          <w:szCs w:val="28"/>
          <w:lang w:eastAsia="en-GB"/>
        </w:rPr>
        <w:t xml:space="preserve">Ability to build effective relationships with a range of individuals, professionals and organisations, </w:t>
      </w:r>
      <w:r w:rsidR="00297F97">
        <w:rPr>
          <w:rFonts w:cs="Arial"/>
          <w:sz w:val="28"/>
          <w:szCs w:val="28"/>
          <w:lang w:eastAsia="en-GB"/>
        </w:rPr>
        <w:t>and</w:t>
      </w:r>
      <w:r w:rsidRPr="00AA5E29">
        <w:rPr>
          <w:rFonts w:cs="Arial"/>
          <w:sz w:val="28"/>
          <w:szCs w:val="28"/>
          <w:lang w:eastAsia="en-GB"/>
        </w:rPr>
        <w:t xml:space="preserve"> inspire </w:t>
      </w:r>
      <w:r w:rsidR="00557149">
        <w:rPr>
          <w:rFonts w:cs="Arial"/>
          <w:sz w:val="28"/>
          <w:szCs w:val="28"/>
          <w:lang w:eastAsia="en-GB"/>
        </w:rPr>
        <w:t xml:space="preserve">engagement </w:t>
      </w:r>
    </w:p>
    <w:p w14:paraId="192D066C" w14:textId="77777777" w:rsidR="00872699" w:rsidRPr="00AA5E29" w:rsidRDefault="00872699" w:rsidP="00872699">
      <w:pPr>
        <w:tabs>
          <w:tab w:val="left" w:pos="851"/>
        </w:tabs>
        <w:ind w:left="720"/>
        <w:rPr>
          <w:rFonts w:cs="Arial"/>
          <w:sz w:val="28"/>
          <w:szCs w:val="28"/>
          <w:lang w:eastAsia="en-GB"/>
        </w:rPr>
      </w:pPr>
    </w:p>
    <w:p w14:paraId="6F5C20D1" w14:textId="796F3E1A" w:rsidR="00872699" w:rsidRPr="00AA5E29" w:rsidRDefault="00F53306" w:rsidP="00297F97">
      <w:pPr>
        <w:numPr>
          <w:ilvl w:val="1"/>
          <w:numId w:val="31"/>
        </w:numPr>
        <w:tabs>
          <w:tab w:val="left" w:pos="709"/>
        </w:tabs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 xml:space="preserve">Attention to detail and proof-reading skills </w:t>
      </w:r>
    </w:p>
    <w:p w14:paraId="1A15EC5C" w14:textId="56194A34" w:rsidR="00872699" w:rsidRDefault="00872699" w:rsidP="00A1556D">
      <w:pPr>
        <w:pStyle w:val="ListParagraph"/>
        <w:rPr>
          <w:rFonts w:cs="Arial"/>
          <w:b/>
          <w:sz w:val="28"/>
          <w:szCs w:val="28"/>
          <w:lang w:eastAsia="en-GB"/>
        </w:rPr>
      </w:pPr>
    </w:p>
    <w:p w14:paraId="25014C69" w14:textId="77777777" w:rsidR="000D72D1" w:rsidRPr="000D72D1" w:rsidRDefault="000D72D1" w:rsidP="000D72D1">
      <w:pPr>
        <w:numPr>
          <w:ilvl w:val="0"/>
          <w:numId w:val="27"/>
        </w:numPr>
        <w:tabs>
          <w:tab w:val="left" w:pos="851"/>
        </w:tabs>
        <w:rPr>
          <w:b/>
          <w:sz w:val="28"/>
          <w:szCs w:val="28"/>
          <w:lang w:eastAsia="en-GB"/>
        </w:rPr>
      </w:pPr>
      <w:r w:rsidRPr="000D72D1">
        <w:rPr>
          <w:b/>
          <w:sz w:val="28"/>
          <w:szCs w:val="28"/>
          <w:lang w:eastAsia="en-GB"/>
        </w:rPr>
        <w:t>Equal Opportunities</w:t>
      </w:r>
    </w:p>
    <w:p w14:paraId="3DDD10CA" w14:textId="53E60335" w:rsidR="000D72D1" w:rsidRPr="000D72D1" w:rsidRDefault="000D72D1" w:rsidP="000D72D1">
      <w:pPr>
        <w:spacing w:before="240" w:after="240"/>
        <w:rPr>
          <w:sz w:val="28"/>
          <w:szCs w:val="28"/>
          <w:lang w:eastAsia="en-GB"/>
        </w:rPr>
      </w:pPr>
      <w:r w:rsidRPr="000D72D1">
        <w:rPr>
          <w:sz w:val="28"/>
          <w:szCs w:val="28"/>
          <w:lang w:eastAsia="en-GB"/>
        </w:rPr>
        <w:t xml:space="preserve">Ability to understand and demonstrate commitment to </w:t>
      </w:r>
      <w:r w:rsidRPr="007C419F">
        <w:rPr>
          <w:sz w:val="28"/>
          <w:szCs w:val="28"/>
          <w:lang w:eastAsia="en-GB"/>
        </w:rPr>
        <w:t xml:space="preserve">Sight </w:t>
      </w:r>
      <w:r w:rsidRPr="62F35805">
        <w:rPr>
          <w:sz w:val="28"/>
          <w:szCs w:val="28"/>
          <w:lang w:eastAsia="en-GB"/>
        </w:rPr>
        <w:t>Concern</w:t>
      </w:r>
      <w:r w:rsidR="0DC8ACD6" w:rsidRPr="62F35805">
        <w:rPr>
          <w:sz w:val="28"/>
          <w:szCs w:val="28"/>
          <w:lang w:eastAsia="en-GB"/>
        </w:rPr>
        <w:t>’</w:t>
      </w:r>
      <w:r w:rsidRPr="62F35805">
        <w:rPr>
          <w:sz w:val="28"/>
          <w:szCs w:val="28"/>
          <w:lang w:eastAsia="en-GB"/>
        </w:rPr>
        <w:t>s</w:t>
      </w:r>
      <w:r w:rsidRPr="000D72D1">
        <w:rPr>
          <w:sz w:val="28"/>
          <w:szCs w:val="28"/>
          <w:lang w:eastAsia="en-GB"/>
        </w:rPr>
        <w:t xml:space="preserve"> Equal Opportunities Policy and to ensure all activities are consistent with the Equal Opportunities Policy. </w:t>
      </w:r>
    </w:p>
    <w:p w14:paraId="64D9FB82" w14:textId="77777777" w:rsidR="000D72D1" w:rsidRPr="000D72D1" w:rsidRDefault="000D72D1" w:rsidP="000D72D1">
      <w:pPr>
        <w:numPr>
          <w:ilvl w:val="0"/>
          <w:numId w:val="27"/>
        </w:numPr>
        <w:tabs>
          <w:tab w:val="left" w:pos="851"/>
        </w:tabs>
        <w:rPr>
          <w:b/>
          <w:sz w:val="28"/>
          <w:szCs w:val="28"/>
          <w:lang w:eastAsia="en-GB"/>
        </w:rPr>
      </w:pPr>
      <w:r w:rsidRPr="000D72D1">
        <w:rPr>
          <w:b/>
          <w:sz w:val="28"/>
          <w:szCs w:val="28"/>
          <w:lang w:eastAsia="en-GB"/>
        </w:rPr>
        <w:t xml:space="preserve">Special Conditions </w:t>
      </w:r>
    </w:p>
    <w:p w14:paraId="19929A2C" w14:textId="4A9A39A2" w:rsidR="000D72D1" w:rsidRPr="000D72D1" w:rsidRDefault="000D72D1" w:rsidP="000D72D1">
      <w:pPr>
        <w:numPr>
          <w:ilvl w:val="1"/>
          <w:numId w:val="32"/>
        </w:numPr>
        <w:spacing w:before="240" w:after="240"/>
        <w:rPr>
          <w:rFonts w:cs="Arial"/>
          <w:sz w:val="28"/>
          <w:szCs w:val="28"/>
          <w:lang w:eastAsia="en-GB"/>
        </w:rPr>
      </w:pPr>
      <w:r w:rsidRPr="000D72D1">
        <w:rPr>
          <w:rFonts w:cs="Arial"/>
          <w:sz w:val="28"/>
          <w:szCs w:val="28"/>
          <w:lang w:eastAsia="en-GB"/>
        </w:rPr>
        <w:t xml:space="preserve">Must be prepared to travel </w:t>
      </w:r>
      <w:r w:rsidR="006145AF" w:rsidRPr="006145AF">
        <w:rPr>
          <w:rFonts w:cs="Arial"/>
          <w:sz w:val="28"/>
          <w:szCs w:val="28"/>
          <w:lang w:eastAsia="en-GB"/>
        </w:rPr>
        <w:t xml:space="preserve">across Worcestershire </w:t>
      </w:r>
      <w:r w:rsidRPr="000D72D1">
        <w:rPr>
          <w:rFonts w:cs="Arial"/>
          <w:sz w:val="28"/>
          <w:szCs w:val="28"/>
          <w:lang w:eastAsia="en-GB"/>
        </w:rPr>
        <w:t xml:space="preserve"> </w:t>
      </w:r>
    </w:p>
    <w:p w14:paraId="14DC1073" w14:textId="3E1D2B69" w:rsidR="00F16D9B" w:rsidRDefault="000D72D1" w:rsidP="00402161">
      <w:pPr>
        <w:numPr>
          <w:ilvl w:val="1"/>
          <w:numId w:val="32"/>
        </w:numPr>
        <w:spacing w:before="240" w:after="240"/>
        <w:rPr>
          <w:rFonts w:cs="Arial"/>
          <w:sz w:val="28"/>
          <w:szCs w:val="28"/>
          <w:lang w:eastAsia="en-GB"/>
        </w:rPr>
      </w:pPr>
      <w:r w:rsidRPr="000D72D1">
        <w:rPr>
          <w:rFonts w:cs="Arial"/>
          <w:sz w:val="28"/>
          <w:szCs w:val="28"/>
          <w:lang w:eastAsia="en-GB"/>
        </w:rPr>
        <w:t xml:space="preserve">Flexibility to work occasional weekends and evenings.  </w:t>
      </w:r>
    </w:p>
    <w:p w14:paraId="001723D4" w14:textId="7F471B20" w:rsidR="00B97F90" w:rsidRDefault="00B97F90" w:rsidP="00B97F90">
      <w:pPr>
        <w:spacing w:before="240" w:after="240"/>
        <w:rPr>
          <w:rFonts w:cs="Arial"/>
          <w:sz w:val="28"/>
          <w:szCs w:val="28"/>
          <w:lang w:eastAsia="en-GB"/>
        </w:rPr>
      </w:pPr>
    </w:p>
    <w:p w14:paraId="65E8A2C5" w14:textId="28B93B0E" w:rsidR="00B97F90" w:rsidRDefault="00B97F90" w:rsidP="00B97F90">
      <w:pPr>
        <w:spacing w:before="240" w:after="240"/>
        <w:rPr>
          <w:rFonts w:cs="Arial"/>
          <w:sz w:val="28"/>
          <w:szCs w:val="28"/>
          <w:lang w:eastAsia="en-GB"/>
        </w:rPr>
      </w:pPr>
    </w:p>
    <w:p w14:paraId="0037A71A" w14:textId="27A9CD7B" w:rsidR="00B97F90" w:rsidRPr="00B97F90" w:rsidRDefault="00B97F90" w:rsidP="003A4645">
      <w:pPr>
        <w:spacing w:before="240" w:after="240"/>
        <w:ind w:left="360"/>
        <w:rPr>
          <w:rFonts w:cs="Arial"/>
          <w:sz w:val="28"/>
          <w:szCs w:val="28"/>
          <w:lang w:eastAsia="en-GB"/>
        </w:rPr>
      </w:pPr>
    </w:p>
    <w:sectPr w:rsidR="00B97F90" w:rsidRPr="00B97F90" w:rsidSect="00E846A5">
      <w:pgSz w:w="11906" w:h="16838"/>
      <w:pgMar w:top="993" w:right="1133" w:bottom="1276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E457" w14:textId="77777777" w:rsidR="006E4D2B" w:rsidRDefault="006E4D2B" w:rsidP="00BF058B">
      <w:r>
        <w:separator/>
      </w:r>
    </w:p>
  </w:endnote>
  <w:endnote w:type="continuationSeparator" w:id="0">
    <w:p w14:paraId="3EE895E0" w14:textId="77777777" w:rsidR="006E4D2B" w:rsidRDefault="006E4D2B" w:rsidP="00BF058B">
      <w:r>
        <w:continuationSeparator/>
      </w:r>
    </w:p>
  </w:endnote>
  <w:endnote w:type="continuationNotice" w:id="1">
    <w:p w14:paraId="2121F1CE" w14:textId="77777777" w:rsidR="006E4D2B" w:rsidRDefault="006E4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4565" w14:textId="77777777" w:rsidR="006E4D2B" w:rsidRDefault="006E4D2B" w:rsidP="00BF058B">
      <w:r>
        <w:separator/>
      </w:r>
    </w:p>
  </w:footnote>
  <w:footnote w:type="continuationSeparator" w:id="0">
    <w:p w14:paraId="380FBD77" w14:textId="77777777" w:rsidR="006E4D2B" w:rsidRDefault="006E4D2B" w:rsidP="00BF058B">
      <w:r>
        <w:continuationSeparator/>
      </w:r>
    </w:p>
  </w:footnote>
  <w:footnote w:type="continuationNotice" w:id="1">
    <w:p w14:paraId="2836262C" w14:textId="77777777" w:rsidR="006E4D2B" w:rsidRDefault="006E4D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366428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1" w15:restartNumberingAfterBreak="0">
    <w:nsid w:val="04C52F09"/>
    <w:multiLevelType w:val="hybridMultilevel"/>
    <w:tmpl w:val="4346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5B46"/>
    <w:multiLevelType w:val="hybridMultilevel"/>
    <w:tmpl w:val="9992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3B22"/>
    <w:multiLevelType w:val="hybridMultilevel"/>
    <w:tmpl w:val="DC5A25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3181B"/>
    <w:multiLevelType w:val="hybridMultilevel"/>
    <w:tmpl w:val="FFAAB8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C40"/>
    <w:multiLevelType w:val="multilevel"/>
    <w:tmpl w:val="52B4452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42546"/>
    <w:multiLevelType w:val="hybridMultilevel"/>
    <w:tmpl w:val="41EED2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248C3"/>
    <w:multiLevelType w:val="hybridMultilevel"/>
    <w:tmpl w:val="2440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6254"/>
    <w:multiLevelType w:val="multilevel"/>
    <w:tmpl w:val="D8E201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705B1F"/>
    <w:multiLevelType w:val="hybridMultilevel"/>
    <w:tmpl w:val="93164020"/>
    <w:lvl w:ilvl="0" w:tplc="EE165D94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21BC1"/>
    <w:multiLevelType w:val="hybridMultilevel"/>
    <w:tmpl w:val="E2602428"/>
    <w:lvl w:ilvl="0" w:tplc="D8E0A4FC">
      <w:start w:val="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81087"/>
    <w:multiLevelType w:val="hybridMultilevel"/>
    <w:tmpl w:val="44C0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45CE"/>
    <w:multiLevelType w:val="hybridMultilevel"/>
    <w:tmpl w:val="67A6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6E8A"/>
    <w:multiLevelType w:val="multilevel"/>
    <w:tmpl w:val="CE7E41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EE104D"/>
    <w:multiLevelType w:val="hybridMultilevel"/>
    <w:tmpl w:val="36966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95D87"/>
    <w:multiLevelType w:val="hybridMultilevel"/>
    <w:tmpl w:val="BE5E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97C49"/>
    <w:multiLevelType w:val="hybridMultilevel"/>
    <w:tmpl w:val="AB6CF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7375"/>
    <w:multiLevelType w:val="hybridMultilevel"/>
    <w:tmpl w:val="FF7E0E76"/>
    <w:lvl w:ilvl="0" w:tplc="A23EB8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00A80"/>
    <w:multiLevelType w:val="multilevel"/>
    <w:tmpl w:val="58AAC4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BAA0BD9"/>
    <w:multiLevelType w:val="hybridMultilevel"/>
    <w:tmpl w:val="D930C8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50584"/>
    <w:multiLevelType w:val="hybridMultilevel"/>
    <w:tmpl w:val="B42EE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A5FF3"/>
    <w:multiLevelType w:val="multilevel"/>
    <w:tmpl w:val="D5E69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22" w15:restartNumberingAfterBreak="0">
    <w:nsid w:val="505C1DD8"/>
    <w:multiLevelType w:val="hybridMultilevel"/>
    <w:tmpl w:val="6140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D30FB"/>
    <w:multiLevelType w:val="hybridMultilevel"/>
    <w:tmpl w:val="706EA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3554F5"/>
    <w:multiLevelType w:val="hybridMultilevel"/>
    <w:tmpl w:val="181C5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122DD"/>
    <w:multiLevelType w:val="multilevel"/>
    <w:tmpl w:val="6324D30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5B26E9"/>
    <w:multiLevelType w:val="multilevel"/>
    <w:tmpl w:val="3390A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F11496"/>
    <w:multiLevelType w:val="hybridMultilevel"/>
    <w:tmpl w:val="C7269EC8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474D75"/>
    <w:multiLevelType w:val="hybridMultilevel"/>
    <w:tmpl w:val="B41C4C4A"/>
    <w:lvl w:ilvl="0" w:tplc="9DEE623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230FE"/>
    <w:multiLevelType w:val="multilevel"/>
    <w:tmpl w:val="5E1CEF7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9A0DEC"/>
    <w:multiLevelType w:val="hybridMultilevel"/>
    <w:tmpl w:val="B0E2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A21F6"/>
    <w:multiLevelType w:val="hybridMultilevel"/>
    <w:tmpl w:val="64D231E2"/>
    <w:lvl w:ilvl="0" w:tplc="9DEE623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C5C"/>
    <w:multiLevelType w:val="hybridMultilevel"/>
    <w:tmpl w:val="DABA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2293"/>
    <w:multiLevelType w:val="hybridMultilevel"/>
    <w:tmpl w:val="4602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02F2"/>
    <w:multiLevelType w:val="multilevel"/>
    <w:tmpl w:val="52FAD3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B2C1A74"/>
    <w:multiLevelType w:val="hybridMultilevel"/>
    <w:tmpl w:val="F7C4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3C25"/>
    <w:multiLevelType w:val="multilevel"/>
    <w:tmpl w:val="0F769D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C03404E"/>
    <w:multiLevelType w:val="hybridMultilevel"/>
    <w:tmpl w:val="84180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268FB"/>
    <w:multiLevelType w:val="hybridMultilevel"/>
    <w:tmpl w:val="80B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80A91"/>
    <w:multiLevelType w:val="hybridMultilevel"/>
    <w:tmpl w:val="18A00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19"/>
  </w:num>
  <w:num w:numId="5">
    <w:abstractNumId w:val="3"/>
  </w:num>
  <w:num w:numId="6">
    <w:abstractNumId w:val="4"/>
  </w:num>
  <w:num w:numId="7">
    <w:abstractNumId w:val="30"/>
  </w:num>
  <w:num w:numId="8">
    <w:abstractNumId w:val="11"/>
  </w:num>
  <w:num w:numId="9">
    <w:abstractNumId w:val="22"/>
  </w:num>
  <w:num w:numId="10">
    <w:abstractNumId w:val="16"/>
  </w:num>
  <w:num w:numId="11">
    <w:abstractNumId w:val="27"/>
  </w:num>
  <w:num w:numId="12">
    <w:abstractNumId w:val="1"/>
  </w:num>
  <w:num w:numId="13">
    <w:abstractNumId w:val="20"/>
  </w:num>
  <w:num w:numId="14">
    <w:abstractNumId w:val="2"/>
  </w:num>
  <w:num w:numId="15">
    <w:abstractNumId w:val="17"/>
  </w:num>
  <w:num w:numId="16">
    <w:abstractNumId w:val="32"/>
  </w:num>
  <w:num w:numId="17">
    <w:abstractNumId w:val="33"/>
  </w:num>
  <w:num w:numId="18">
    <w:abstractNumId w:val="39"/>
  </w:num>
  <w:num w:numId="19">
    <w:abstractNumId w:val="15"/>
  </w:num>
  <w:num w:numId="20">
    <w:abstractNumId w:val="0"/>
  </w:num>
  <w:num w:numId="21">
    <w:abstractNumId w:val="38"/>
  </w:num>
  <w:num w:numId="22">
    <w:abstractNumId w:val="6"/>
  </w:num>
  <w:num w:numId="23">
    <w:abstractNumId w:val="26"/>
  </w:num>
  <w:num w:numId="24">
    <w:abstractNumId w:val="14"/>
  </w:num>
  <w:num w:numId="25">
    <w:abstractNumId w:val="37"/>
  </w:num>
  <w:num w:numId="26">
    <w:abstractNumId w:val="8"/>
  </w:num>
  <w:num w:numId="27">
    <w:abstractNumId w:val="21"/>
  </w:num>
  <w:num w:numId="28">
    <w:abstractNumId w:val="34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18"/>
  </w:num>
  <w:num w:numId="34">
    <w:abstractNumId w:val="23"/>
  </w:num>
  <w:num w:numId="35">
    <w:abstractNumId w:val="7"/>
  </w:num>
  <w:num w:numId="36">
    <w:abstractNumId w:val="12"/>
  </w:num>
  <w:num w:numId="37">
    <w:abstractNumId w:val="35"/>
  </w:num>
  <w:num w:numId="38">
    <w:abstractNumId w:val="31"/>
  </w:num>
  <w:num w:numId="39">
    <w:abstractNumId w:val="2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2D64"/>
    <w:rsid w:val="00000410"/>
    <w:rsid w:val="000160D1"/>
    <w:rsid w:val="0002323F"/>
    <w:rsid w:val="00024F3B"/>
    <w:rsid w:val="00034B0D"/>
    <w:rsid w:val="00041DDB"/>
    <w:rsid w:val="00044EFB"/>
    <w:rsid w:val="00050AC6"/>
    <w:rsid w:val="00050B66"/>
    <w:rsid w:val="000565DC"/>
    <w:rsid w:val="0005665B"/>
    <w:rsid w:val="00061097"/>
    <w:rsid w:val="00065D26"/>
    <w:rsid w:val="00067C46"/>
    <w:rsid w:val="0007631E"/>
    <w:rsid w:val="000772A8"/>
    <w:rsid w:val="000818D6"/>
    <w:rsid w:val="00093A7B"/>
    <w:rsid w:val="000B0DF2"/>
    <w:rsid w:val="000B1758"/>
    <w:rsid w:val="000B51B4"/>
    <w:rsid w:val="000C4246"/>
    <w:rsid w:val="000C4C17"/>
    <w:rsid w:val="000D46A5"/>
    <w:rsid w:val="000D72D1"/>
    <w:rsid w:val="000E0BEF"/>
    <w:rsid w:val="000F2109"/>
    <w:rsid w:val="000F26DA"/>
    <w:rsid w:val="000F571F"/>
    <w:rsid w:val="001052A5"/>
    <w:rsid w:val="00112C3C"/>
    <w:rsid w:val="001167DC"/>
    <w:rsid w:val="00116E55"/>
    <w:rsid w:val="00117C3A"/>
    <w:rsid w:val="001274A5"/>
    <w:rsid w:val="00130CB0"/>
    <w:rsid w:val="00130CD3"/>
    <w:rsid w:val="001345F1"/>
    <w:rsid w:val="00140E20"/>
    <w:rsid w:val="0015025F"/>
    <w:rsid w:val="0015686F"/>
    <w:rsid w:val="0015698A"/>
    <w:rsid w:val="001647AC"/>
    <w:rsid w:val="00167421"/>
    <w:rsid w:val="0017223B"/>
    <w:rsid w:val="0017232C"/>
    <w:rsid w:val="00182173"/>
    <w:rsid w:val="00184541"/>
    <w:rsid w:val="00190FC7"/>
    <w:rsid w:val="001927F0"/>
    <w:rsid w:val="001A1262"/>
    <w:rsid w:val="001A6378"/>
    <w:rsid w:val="001B0DCD"/>
    <w:rsid w:val="001C2CEF"/>
    <w:rsid w:val="001C33BC"/>
    <w:rsid w:val="001C5D76"/>
    <w:rsid w:val="001E027D"/>
    <w:rsid w:val="001E1E07"/>
    <w:rsid w:val="001E6A5A"/>
    <w:rsid w:val="001F0E75"/>
    <w:rsid w:val="001F4898"/>
    <w:rsid w:val="002044EB"/>
    <w:rsid w:val="00222CD3"/>
    <w:rsid w:val="0022568F"/>
    <w:rsid w:val="002274B5"/>
    <w:rsid w:val="002310B0"/>
    <w:rsid w:val="002402CF"/>
    <w:rsid w:val="0024669B"/>
    <w:rsid w:val="0025115E"/>
    <w:rsid w:val="00260657"/>
    <w:rsid w:val="00261BF4"/>
    <w:rsid w:val="00273506"/>
    <w:rsid w:val="00273977"/>
    <w:rsid w:val="00273A10"/>
    <w:rsid w:val="002760B8"/>
    <w:rsid w:val="00280216"/>
    <w:rsid w:val="00280F19"/>
    <w:rsid w:val="00294767"/>
    <w:rsid w:val="00297B70"/>
    <w:rsid w:val="00297F97"/>
    <w:rsid w:val="002A1CFD"/>
    <w:rsid w:val="002B1399"/>
    <w:rsid w:val="002C310C"/>
    <w:rsid w:val="002D2461"/>
    <w:rsid w:val="002D301B"/>
    <w:rsid w:val="002D5235"/>
    <w:rsid w:val="002E0209"/>
    <w:rsid w:val="002E4C6A"/>
    <w:rsid w:val="0030089C"/>
    <w:rsid w:val="0030242E"/>
    <w:rsid w:val="0030463A"/>
    <w:rsid w:val="00311008"/>
    <w:rsid w:val="0032411F"/>
    <w:rsid w:val="003273AA"/>
    <w:rsid w:val="00327462"/>
    <w:rsid w:val="00341280"/>
    <w:rsid w:val="00343F4C"/>
    <w:rsid w:val="00345ADA"/>
    <w:rsid w:val="00356CF5"/>
    <w:rsid w:val="003656E8"/>
    <w:rsid w:val="00370467"/>
    <w:rsid w:val="0038626E"/>
    <w:rsid w:val="00392028"/>
    <w:rsid w:val="003A1F07"/>
    <w:rsid w:val="003A23E0"/>
    <w:rsid w:val="003A4645"/>
    <w:rsid w:val="003B7E00"/>
    <w:rsid w:val="003C1F9E"/>
    <w:rsid w:val="003C5428"/>
    <w:rsid w:val="003C6BFA"/>
    <w:rsid w:val="003C723D"/>
    <w:rsid w:val="003E10EA"/>
    <w:rsid w:val="003E1D29"/>
    <w:rsid w:val="003E6CA2"/>
    <w:rsid w:val="00402161"/>
    <w:rsid w:val="0041018D"/>
    <w:rsid w:val="00425DA2"/>
    <w:rsid w:val="00426A30"/>
    <w:rsid w:val="00445D36"/>
    <w:rsid w:val="004462DD"/>
    <w:rsid w:val="00446CB0"/>
    <w:rsid w:val="0045528E"/>
    <w:rsid w:val="0045695E"/>
    <w:rsid w:val="004757F9"/>
    <w:rsid w:val="00476BC9"/>
    <w:rsid w:val="004917DF"/>
    <w:rsid w:val="00495018"/>
    <w:rsid w:val="004C3AF4"/>
    <w:rsid w:val="004E444D"/>
    <w:rsid w:val="004F0E19"/>
    <w:rsid w:val="004F2A29"/>
    <w:rsid w:val="00500FA7"/>
    <w:rsid w:val="005240EA"/>
    <w:rsid w:val="00531D3A"/>
    <w:rsid w:val="0055438A"/>
    <w:rsid w:val="00555317"/>
    <w:rsid w:val="00557149"/>
    <w:rsid w:val="00563BF9"/>
    <w:rsid w:val="00566252"/>
    <w:rsid w:val="00576EFB"/>
    <w:rsid w:val="0058356D"/>
    <w:rsid w:val="00593D15"/>
    <w:rsid w:val="005A03BA"/>
    <w:rsid w:val="005A3B81"/>
    <w:rsid w:val="005E62B3"/>
    <w:rsid w:val="005E7547"/>
    <w:rsid w:val="005F1A04"/>
    <w:rsid w:val="005F2CDB"/>
    <w:rsid w:val="006145AF"/>
    <w:rsid w:val="006206CB"/>
    <w:rsid w:val="00620765"/>
    <w:rsid w:val="006207CF"/>
    <w:rsid w:val="00626986"/>
    <w:rsid w:val="00633908"/>
    <w:rsid w:val="00633DD1"/>
    <w:rsid w:val="006375D6"/>
    <w:rsid w:val="0064330E"/>
    <w:rsid w:val="0064742D"/>
    <w:rsid w:val="006521FD"/>
    <w:rsid w:val="006548C3"/>
    <w:rsid w:val="00665A7F"/>
    <w:rsid w:val="00673421"/>
    <w:rsid w:val="00673B70"/>
    <w:rsid w:val="006751DD"/>
    <w:rsid w:val="00676809"/>
    <w:rsid w:val="006829C5"/>
    <w:rsid w:val="006863E4"/>
    <w:rsid w:val="006931E0"/>
    <w:rsid w:val="00695131"/>
    <w:rsid w:val="006952EC"/>
    <w:rsid w:val="00695FBE"/>
    <w:rsid w:val="006A6805"/>
    <w:rsid w:val="006B4015"/>
    <w:rsid w:val="006B652A"/>
    <w:rsid w:val="006D27E7"/>
    <w:rsid w:val="006D4F00"/>
    <w:rsid w:val="006E465C"/>
    <w:rsid w:val="006E4D2B"/>
    <w:rsid w:val="006F3A80"/>
    <w:rsid w:val="00707CBD"/>
    <w:rsid w:val="00720D86"/>
    <w:rsid w:val="00723800"/>
    <w:rsid w:val="0072552E"/>
    <w:rsid w:val="007617D9"/>
    <w:rsid w:val="00764E4E"/>
    <w:rsid w:val="00766CC8"/>
    <w:rsid w:val="00767696"/>
    <w:rsid w:val="00772A32"/>
    <w:rsid w:val="007854FE"/>
    <w:rsid w:val="00785C87"/>
    <w:rsid w:val="00794A11"/>
    <w:rsid w:val="007B21F9"/>
    <w:rsid w:val="007C39A9"/>
    <w:rsid w:val="007C419F"/>
    <w:rsid w:val="007C59BE"/>
    <w:rsid w:val="007D4E0E"/>
    <w:rsid w:val="007E29C3"/>
    <w:rsid w:val="007E57FF"/>
    <w:rsid w:val="007E7EF3"/>
    <w:rsid w:val="007F183C"/>
    <w:rsid w:val="0081073D"/>
    <w:rsid w:val="00814C83"/>
    <w:rsid w:val="00821977"/>
    <w:rsid w:val="00822530"/>
    <w:rsid w:val="00826269"/>
    <w:rsid w:val="008305F8"/>
    <w:rsid w:val="00831FAB"/>
    <w:rsid w:val="00837E37"/>
    <w:rsid w:val="00841764"/>
    <w:rsid w:val="00846FA6"/>
    <w:rsid w:val="00850E64"/>
    <w:rsid w:val="008576F8"/>
    <w:rsid w:val="00860F2D"/>
    <w:rsid w:val="00866062"/>
    <w:rsid w:val="00867F9B"/>
    <w:rsid w:val="00872699"/>
    <w:rsid w:val="008824A0"/>
    <w:rsid w:val="00883C3A"/>
    <w:rsid w:val="008954FF"/>
    <w:rsid w:val="00896DE5"/>
    <w:rsid w:val="008B7C6E"/>
    <w:rsid w:val="008C3ABF"/>
    <w:rsid w:val="008C55D8"/>
    <w:rsid w:val="008D1A0E"/>
    <w:rsid w:val="008D43B2"/>
    <w:rsid w:val="008D6EF2"/>
    <w:rsid w:val="008E27F9"/>
    <w:rsid w:val="008E4672"/>
    <w:rsid w:val="008F33EF"/>
    <w:rsid w:val="00901A7F"/>
    <w:rsid w:val="00910BDB"/>
    <w:rsid w:val="00916C67"/>
    <w:rsid w:val="00952B77"/>
    <w:rsid w:val="0095445D"/>
    <w:rsid w:val="009735AF"/>
    <w:rsid w:val="00982A34"/>
    <w:rsid w:val="009D6A54"/>
    <w:rsid w:val="009E2216"/>
    <w:rsid w:val="009E4F54"/>
    <w:rsid w:val="009F51CC"/>
    <w:rsid w:val="009F79C1"/>
    <w:rsid w:val="00A04EFB"/>
    <w:rsid w:val="00A07D41"/>
    <w:rsid w:val="00A1556D"/>
    <w:rsid w:val="00A1637F"/>
    <w:rsid w:val="00A21FC9"/>
    <w:rsid w:val="00A23CF8"/>
    <w:rsid w:val="00A3690E"/>
    <w:rsid w:val="00A40674"/>
    <w:rsid w:val="00A41400"/>
    <w:rsid w:val="00A4285F"/>
    <w:rsid w:val="00A50A37"/>
    <w:rsid w:val="00A57A65"/>
    <w:rsid w:val="00A71BF3"/>
    <w:rsid w:val="00A734E5"/>
    <w:rsid w:val="00A84116"/>
    <w:rsid w:val="00A9074A"/>
    <w:rsid w:val="00AA5E29"/>
    <w:rsid w:val="00AB34D2"/>
    <w:rsid w:val="00AD2365"/>
    <w:rsid w:val="00AD3706"/>
    <w:rsid w:val="00AD58E0"/>
    <w:rsid w:val="00AE5B50"/>
    <w:rsid w:val="00AF73D9"/>
    <w:rsid w:val="00B01BE8"/>
    <w:rsid w:val="00B051F8"/>
    <w:rsid w:val="00B26898"/>
    <w:rsid w:val="00B3731D"/>
    <w:rsid w:val="00B374DD"/>
    <w:rsid w:val="00B40021"/>
    <w:rsid w:val="00B41318"/>
    <w:rsid w:val="00B426F4"/>
    <w:rsid w:val="00B45ABD"/>
    <w:rsid w:val="00B478B8"/>
    <w:rsid w:val="00B5183D"/>
    <w:rsid w:val="00B51F65"/>
    <w:rsid w:val="00B548E8"/>
    <w:rsid w:val="00B7065A"/>
    <w:rsid w:val="00B74B2D"/>
    <w:rsid w:val="00B76B2C"/>
    <w:rsid w:val="00B90910"/>
    <w:rsid w:val="00B918AF"/>
    <w:rsid w:val="00B97F90"/>
    <w:rsid w:val="00BA04F1"/>
    <w:rsid w:val="00BA3066"/>
    <w:rsid w:val="00BA64E3"/>
    <w:rsid w:val="00BB4D74"/>
    <w:rsid w:val="00BB5D5D"/>
    <w:rsid w:val="00BB662F"/>
    <w:rsid w:val="00BC089F"/>
    <w:rsid w:val="00BC212C"/>
    <w:rsid w:val="00BC542C"/>
    <w:rsid w:val="00BC5F3E"/>
    <w:rsid w:val="00BD2A7A"/>
    <w:rsid w:val="00BD628B"/>
    <w:rsid w:val="00BD6DA4"/>
    <w:rsid w:val="00BE28DB"/>
    <w:rsid w:val="00BF058B"/>
    <w:rsid w:val="00BF0CF1"/>
    <w:rsid w:val="00BF2140"/>
    <w:rsid w:val="00C00A45"/>
    <w:rsid w:val="00C05CCE"/>
    <w:rsid w:val="00C07F36"/>
    <w:rsid w:val="00C07F77"/>
    <w:rsid w:val="00C14625"/>
    <w:rsid w:val="00C3784A"/>
    <w:rsid w:val="00C41A37"/>
    <w:rsid w:val="00C44FB8"/>
    <w:rsid w:val="00C45282"/>
    <w:rsid w:val="00C5497B"/>
    <w:rsid w:val="00C731F8"/>
    <w:rsid w:val="00C74758"/>
    <w:rsid w:val="00C75DDD"/>
    <w:rsid w:val="00C855DF"/>
    <w:rsid w:val="00C92497"/>
    <w:rsid w:val="00C93164"/>
    <w:rsid w:val="00CA20AB"/>
    <w:rsid w:val="00CB12E7"/>
    <w:rsid w:val="00CB1650"/>
    <w:rsid w:val="00CC144A"/>
    <w:rsid w:val="00CD0559"/>
    <w:rsid w:val="00CD10E4"/>
    <w:rsid w:val="00CD3847"/>
    <w:rsid w:val="00CD45C5"/>
    <w:rsid w:val="00CD7ED6"/>
    <w:rsid w:val="00CE053E"/>
    <w:rsid w:val="00CE2E28"/>
    <w:rsid w:val="00CF30A2"/>
    <w:rsid w:val="00D014E1"/>
    <w:rsid w:val="00D04F20"/>
    <w:rsid w:val="00D15703"/>
    <w:rsid w:val="00D16B2C"/>
    <w:rsid w:val="00D2295A"/>
    <w:rsid w:val="00D30B26"/>
    <w:rsid w:val="00D62331"/>
    <w:rsid w:val="00D72B62"/>
    <w:rsid w:val="00D84F04"/>
    <w:rsid w:val="00D87D9F"/>
    <w:rsid w:val="00D87EA8"/>
    <w:rsid w:val="00D94CFB"/>
    <w:rsid w:val="00D95BA2"/>
    <w:rsid w:val="00DA4D71"/>
    <w:rsid w:val="00DB7508"/>
    <w:rsid w:val="00DB7D7B"/>
    <w:rsid w:val="00DB7FBB"/>
    <w:rsid w:val="00DC1BA5"/>
    <w:rsid w:val="00DC6201"/>
    <w:rsid w:val="00DD00F5"/>
    <w:rsid w:val="00DE0613"/>
    <w:rsid w:val="00DE65F2"/>
    <w:rsid w:val="00DE6693"/>
    <w:rsid w:val="00DF103D"/>
    <w:rsid w:val="00E0230F"/>
    <w:rsid w:val="00E02D64"/>
    <w:rsid w:val="00E03419"/>
    <w:rsid w:val="00E03E29"/>
    <w:rsid w:val="00E142FE"/>
    <w:rsid w:val="00E16A04"/>
    <w:rsid w:val="00E17B33"/>
    <w:rsid w:val="00E234FE"/>
    <w:rsid w:val="00E31AB9"/>
    <w:rsid w:val="00E321E9"/>
    <w:rsid w:val="00E4750E"/>
    <w:rsid w:val="00E51F2A"/>
    <w:rsid w:val="00E55596"/>
    <w:rsid w:val="00E655EE"/>
    <w:rsid w:val="00E76F45"/>
    <w:rsid w:val="00E846A5"/>
    <w:rsid w:val="00E84DE5"/>
    <w:rsid w:val="00E9310D"/>
    <w:rsid w:val="00E967DF"/>
    <w:rsid w:val="00EB22D0"/>
    <w:rsid w:val="00EC615B"/>
    <w:rsid w:val="00ED5D18"/>
    <w:rsid w:val="00EE0740"/>
    <w:rsid w:val="00EE4037"/>
    <w:rsid w:val="00EF26B5"/>
    <w:rsid w:val="00EF3C4F"/>
    <w:rsid w:val="00EF5900"/>
    <w:rsid w:val="00F03073"/>
    <w:rsid w:val="00F0325F"/>
    <w:rsid w:val="00F13312"/>
    <w:rsid w:val="00F16D9B"/>
    <w:rsid w:val="00F1795D"/>
    <w:rsid w:val="00F20327"/>
    <w:rsid w:val="00F21EB1"/>
    <w:rsid w:val="00F23C14"/>
    <w:rsid w:val="00F2603D"/>
    <w:rsid w:val="00F27DB4"/>
    <w:rsid w:val="00F30E01"/>
    <w:rsid w:val="00F53306"/>
    <w:rsid w:val="00F5568E"/>
    <w:rsid w:val="00F713A4"/>
    <w:rsid w:val="00F7661A"/>
    <w:rsid w:val="00F772C8"/>
    <w:rsid w:val="00F77B6E"/>
    <w:rsid w:val="00F80594"/>
    <w:rsid w:val="00F821E9"/>
    <w:rsid w:val="00F826DD"/>
    <w:rsid w:val="00F83182"/>
    <w:rsid w:val="00F8378B"/>
    <w:rsid w:val="00F909DD"/>
    <w:rsid w:val="00F94F3D"/>
    <w:rsid w:val="00FA084A"/>
    <w:rsid w:val="00FB2F6D"/>
    <w:rsid w:val="00FC4024"/>
    <w:rsid w:val="00FC79FF"/>
    <w:rsid w:val="00FD3E81"/>
    <w:rsid w:val="00FD5F1A"/>
    <w:rsid w:val="00FD67FC"/>
    <w:rsid w:val="00FD67FF"/>
    <w:rsid w:val="00FE2970"/>
    <w:rsid w:val="00FE6EC3"/>
    <w:rsid w:val="0DC8ACD6"/>
    <w:rsid w:val="242E055C"/>
    <w:rsid w:val="4F05951A"/>
    <w:rsid w:val="62F3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12B53"/>
  <w15:chartTrackingRefBased/>
  <w15:docId w15:val="{C82F1702-EC71-4E1F-BE51-4144FC66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C1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C1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72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72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B62"/>
    <w:pPr>
      <w:ind w:left="720"/>
    </w:pPr>
  </w:style>
  <w:style w:type="paragraph" w:styleId="BalloonText">
    <w:name w:val="Balloon Text"/>
    <w:basedOn w:val="Normal"/>
    <w:link w:val="BalloonTextChar"/>
    <w:rsid w:val="00DE061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E06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BF05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058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F05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F058B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C146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4625"/>
    <w:rPr>
      <w:sz w:val="20"/>
      <w:szCs w:val="20"/>
    </w:rPr>
  </w:style>
  <w:style w:type="character" w:customStyle="1" w:styleId="CommentTextChar">
    <w:name w:val="Comment Text Char"/>
    <w:link w:val="CommentText"/>
    <w:rsid w:val="00C1462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4625"/>
    <w:rPr>
      <w:b/>
      <w:bCs/>
    </w:rPr>
  </w:style>
  <w:style w:type="character" w:customStyle="1" w:styleId="CommentSubjectChar">
    <w:name w:val="Comment Subject Char"/>
    <w:link w:val="CommentSubject"/>
    <w:rsid w:val="00C14625"/>
    <w:rPr>
      <w:rFonts w:ascii="Arial" w:hAnsi="Arial"/>
      <w:b/>
      <w:bCs/>
      <w:lang w:eastAsia="en-US"/>
    </w:rPr>
  </w:style>
  <w:style w:type="paragraph" w:styleId="ListNumber">
    <w:name w:val="List Number"/>
    <w:basedOn w:val="Normal"/>
    <w:rsid w:val="00C731F8"/>
    <w:pPr>
      <w:numPr>
        <w:numId w:val="20"/>
      </w:numPr>
      <w:tabs>
        <w:tab w:val="left" w:pos="851"/>
      </w:tabs>
    </w:pPr>
    <w:rPr>
      <w:sz w:val="28"/>
      <w:szCs w:val="20"/>
      <w:lang w:eastAsia="en-GB"/>
    </w:rPr>
  </w:style>
  <w:style w:type="character" w:customStyle="1" w:styleId="Heading2Char">
    <w:name w:val="Heading 2 Char"/>
    <w:link w:val="Heading2"/>
    <w:semiHidden/>
    <w:rsid w:val="000D72D1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0D72D1"/>
    <w:rPr>
      <w:rFonts w:ascii="Calibri Light" w:hAnsi="Calibri Light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AA8253211684DB6CF0056C99C7488" ma:contentTypeVersion="12" ma:contentTypeDescription="Create a new document." ma:contentTypeScope="" ma:versionID="a38fd9f278732eead8fd4fcdd5c60f90">
  <xsd:schema xmlns:xsd="http://www.w3.org/2001/XMLSchema" xmlns:xs="http://www.w3.org/2001/XMLSchema" xmlns:p="http://schemas.microsoft.com/office/2006/metadata/properties" xmlns:ns2="f601f8d2-4315-438e-a374-f624952c1334" xmlns:ns3="8e4f992a-191a-4a33-b347-1f36dd86557e" targetNamespace="http://schemas.microsoft.com/office/2006/metadata/properties" ma:root="true" ma:fieldsID="55f3894fe82a1a38fab4bd24860c0131" ns2:_="" ns3:_="">
    <xsd:import namespace="f601f8d2-4315-438e-a374-f624952c1334"/>
    <xsd:import namespace="8e4f992a-191a-4a33-b347-1f36dd865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1f8d2-4315-438e-a374-f624952c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992a-191a-4a33-b347-1f36dd865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72046D-8611-4BD5-B48B-3C759CF0E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17332-9796-49E8-B029-B2471845E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7435C-56CD-4C44-8A5A-5CD67D526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1f8d2-4315-438e-a374-f624952c1334"/>
    <ds:schemaRef ds:uri="8e4f992a-191a-4a33-b347-1f36dd865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1D94F-31CB-42F5-BEF9-A1EBD5D038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DUTIES FOR CENTRE MANAGER’S POST</vt:lpstr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UTIES FOR CENTRE MANAGER’S POST</dc:title>
  <dc:subject/>
  <dc:creator>Worcestershire Association Fo</dc:creator>
  <cp:keywords/>
  <cp:lastModifiedBy>Jenny Gage</cp:lastModifiedBy>
  <cp:revision>81</cp:revision>
  <cp:lastPrinted>2021-08-19T12:59:00Z</cp:lastPrinted>
  <dcterms:created xsi:type="dcterms:W3CDTF">2021-08-12T14:41:00Z</dcterms:created>
  <dcterms:modified xsi:type="dcterms:W3CDTF">2021-08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AA8253211684DB6CF0056C99C7488</vt:lpwstr>
  </property>
</Properties>
</file>